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595A" w14:textId="05FE8691" w:rsidR="00534BC3" w:rsidRPr="00B64D11" w:rsidRDefault="00534BC3" w:rsidP="00B64D11">
      <w:pPr>
        <w:spacing w:after="0" w:line="240" w:lineRule="auto"/>
        <w:rPr>
          <w:rFonts w:ascii="Minion Pro" w:hAnsi="Minion Pro" w:cs="Times New Roman"/>
          <w:b/>
          <w:sz w:val="24"/>
          <w:szCs w:val="24"/>
        </w:rPr>
      </w:pPr>
    </w:p>
    <w:p w14:paraId="3BF3B13B" w14:textId="77777777" w:rsidR="00534BC3" w:rsidRPr="00B64D11" w:rsidRDefault="00534BC3" w:rsidP="00534BC3">
      <w:pPr>
        <w:spacing w:after="0" w:line="240" w:lineRule="auto"/>
        <w:jc w:val="center"/>
        <w:rPr>
          <w:rFonts w:ascii="Minion Pro" w:hAnsi="Minion Pro" w:cs="Times New Roman"/>
          <w:sz w:val="24"/>
          <w:szCs w:val="24"/>
        </w:rPr>
      </w:pPr>
      <w:r w:rsidRPr="00B64D11">
        <w:rPr>
          <w:rFonts w:ascii="Minion Pro" w:hAnsi="Minion Pro" w:cs="Times New Roman"/>
          <w:b/>
          <w:sz w:val="24"/>
          <w:szCs w:val="24"/>
        </w:rPr>
        <w:t>F</w:t>
      </w:r>
      <w:r w:rsidR="00671192" w:rsidRPr="00B64D11">
        <w:rPr>
          <w:rFonts w:ascii="Minion Pro" w:hAnsi="Minion Pro" w:cs="Times New Roman"/>
          <w:b/>
          <w:sz w:val="24"/>
          <w:szCs w:val="24"/>
        </w:rPr>
        <w:t>ormato para el registro de proyectos de investigación</w:t>
      </w:r>
    </w:p>
    <w:p w14:paraId="0EE2EE9E" w14:textId="77777777" w:rsidR="00534BC3" w:rsidRPr="00B64D11" w:rsidRDefault="00534BC3" w:rsidP="00534BC3">
      <w:pPr>
        <w:spacing w:after="0" w:line="240" w:lineRule="auto"/>
        <w:jc w:val="center"/>
        <w:rPr>
          <w:rFonts w:ascii="Minion Pro" w:hAnsi="Minion Pro" w:cs="Times New Roman"/>
          <w:sz w:val="24"/>
          <w:szCs w:val="24"/>
        </w:rPr>
      </w:pPr>
    </w:p>
    <w:p w14:paraId="32E8D022" w14:textId="77777777" w:rsidR="007D2594" w:rsidRPr="00B64D11" w:rsidRDefault="007D2594" w:rsidP="00534BC3">
      <w:pPr>
        <w:spacing w:after="0" w:line="240" w:lineRule="auto"/>
        <w:jc w:val="center"/>
        <w:rPr>
          <w:rFonts w:ascii="Minion Pro" w:hAnsi="Minion Pro" w:cs="Times New Roman"/>
          <w:sz w:val="24"/>
          <w:szCs w:val="24"/>
        </w:rPr>
      </w:pPr>
    </w:p>
    <w:p w14:paraId="28856CB0" w14:textId="77777777" w:rsidR="00C2347C" w:rsidRPr="00B64D11" w:rsidRDefault="00AE27DF" w:rsidP="00C2347C">
      <w:pPr>
        <w:spacing w:after="0" w:line="240" w:lineRule="auto"/>
        <w:jc w:val="both"/>
        <w:rPr>
          <w:rFonts w:ascii="Minion Pro" w:hAnsi="Minion Pro" w:cs="Times New Roman"/>
          <w:b/>
          <w:sz w:val="24"/>
          <w:szCs w:val="24"/>
        </w:rPr>
      </w:pPr>
      <w:r w:rsidRPr="00B64D11">
        <w:rPr>
          <w:rFonts w:ascii="Minion Pro" w:hAnsi="Minion Pro" w:cs="Times New Roman"/>
          <w:b/>
          <w:sz w:val="24"/>
          <w:szCs w:val="24"/>
        </w:rPr>
        <w:t>Mtra. Yvon Angulo Reyes</w:t>
      </w:r>
    </w:p>
    <w:p w14:paraId="21A76897" w14:textId="77777777" w:rsidR="00C2347C" w:rsidRPr="00B64D11" w:rsidRDefault="00C2347C" w:rsidP="00C2347C">
      <w:pPr>
        <w:spacing w:after="0" w:line="240" w:lineRule="auto"/>
        <w:jc w:val="both"/>
        <w:rPr>
          <w:rFonts w:ascii="Minion Pro" w:hAnsi="Minion Pro" w:cs="Times New Roman"/>
          <w:b/>
          <w:sz w:val="24"/>
          <w:szCs w:val="24"/>
        </w:rPr>
      </w:pPr>
      <w:r w:rsidRPr="00B64D11">
        <w:rPr>
          <w:rFonts w:ascii="Minion Pro" w:hAnsi="Minion Pro" w:cs="Times New Roman"/>
          <w:b/>
          <w:sz w:val="24"/>
          <w:szCs w:val="24"/>
        </w:rPr>
        <w:t>Secretaria Académica del IIS</w:t>
      </w:r>
    </w:p>
    <w:p w14:paraId="2E643BBA" w14:textId="77777777" w:rsidR="00C2347C" w:rsidRPr="00B64D11" w:rsidRDefault="00C2347C" w:rsidP="00C2347C">
      <w:pPr>
        <w:spacing w:after="0" w:line="240" w:lineRule="auto"/>
        <w:jc w:val="both"/>
        <w:rPr>
          <w:rFonts w:ascii="Minion Pro" w:hAnsi="Minion Pro" w:cs="Times New Roman"/>
          <w:b/>
          <w:sz w:val="24"/>
          <w:szCs w:val="24"/>
        </w:rPr>
      </w:pPr>
    </w:p>
    <w:p w14:paraId="7503DCCC" w14:textId="77777777" w:rsidR="00AA6978" w:rsidRPr="00B64D11" w:rsidRDefault="00C2347C" w:rsidP="00C2347C">
      <w:pPr>
        <w:spacing w:after="0" w:line="240" w:lineRule="auto"/>
        <w:jc w:val="both"/>
        <w:rPr>
          <w:rFonts w:ascii="Minion Pro" w:hAnsi="Minion Pro" w:cs="Times New Roman"/>
          <w:sz w:val="24"/>
          <w:szCs w:val="24"/>
        </w:rPr>
      </w:pPr>
      <w:r w:rsidRPr="00B64D11">
        <w:rPr>
          <w:rFonts w:ascii="Minion Pro" w:hAnsi="Minion Pro" w:cs="Times New Roman"/>
          <w:sz w:val="24"/>
          <w:szCs w:val="24"/>
        </w:rPr>
        <w:t>Por medio de la presente</w:t>
      </w:r>
      <w:r w:rsidR="006A35C2" w:rsidRPr="00B64D11">
        <w:rPr>
          <w:rFonts w:ascii="Minion Pro" w:hAnsi="Minion Pro" w:cs="Times New Roman"/>
          <w:sz w:val="24"/>
          <w:szCs w:val="24"/>
        </w:rPr>
        <w:t>,</w:t>
      </w:r>
      <w:r w:rsidRPr="00B64D11">
        <w:rPr>
          <w:rFonts w:ascii="Minion Pro" w:hAnsi="Minion Pro" w:cs="Times New Roman"/>
          <w:sz w:val="24"/>
          <w:szCs w:val="24"/>
        </w:rPr>
        <w:t xml:space="preserve"> solicito a usted realizar las gestiones necesarias para </w:t>
      </w:r>
      <w:r w:rsidRPr="00B64D11">
        <w:rPr>
          <w:rFonts w:ascii="Minion Pro" w:hAnsi="Minion Pro" w:cs="Times New Roman"/>
          <w:b/>
          <w:sz w:val="24"/>
          <w:szCs w:val="24"/>
          <w:u w:val="single"/>
        </w:rPr>
        <w:t>registrar</w:t>
      </w:r>
      <w:r w:rsidRPr="00B64D11">
        <w:rPr>
          <w:rFonts w:ascii="Minion Pro" w:hAnsi="Minion Pro" w:cs="Times New Roman"/>
          <w:sz w:val="24"/>
          <w:szCs w:val="24"/>
        </w:rPr>
        <w:t xml:space="preserve"> ante el Consejo Interno de este Institu</w:t>
      </w:r>
      <w:r w:rsidR="008A02BD" w:rsidRPr="00B64D11">
        <w:rPr>
          <w:rFonts w:ascii="Minion Pro" w:hAnsi="Minion Pro" w:cs="Times New Roman"/>
          <w:sz w:val="24"/>
          <w:szCs w:val="24"/>
        </w:rPr>
        <w:t xml:space="preserve">to el proyecto de investigación: </w:t>
      </w:r>
      <w:r w:rsidR="00AA6978" w:rsidRPr="00B64D11">
        <w:rPr>
          <w:rFonts w:ascii="Minion Pro" w:hAnsi="Minion Pro" w:cs="Times New Roman"/>
          <w:sz w:val="24"/>
          <w:szCs w:val="24"/>
        </w:rPr>
        <w:t>________________________________________</w:t>
      </w:r>
    </w:p>
    <w:p w14:paraId="303A7639" w14:textId="77777777" w:rsidR="00C2347C" w:rsidRPr="00B64D11" w:rsidRDefault="00C2347C" w:rsidP="00C2347C">
      <w:pPr>
        <w:spacing w:after="0" w:line="240" w:lineRule="auto"/>
        <w:jc w:val="both"/>
        <w:rPr>
          <w:rFonts w:ascii="Minion Pro" w:hAnsi="Minion Pro" w:cs="Times New Roman"/>
          <w:sz w:val="24"/>
          <w:szCs w:val="24"/>
          <w:u w:val="single"/>
        </w:rPr>
      </w:pPr>
    </w:p>
    <w:p w14:paraId="4DD622C7" w14:textId="77777777" w:rsidR="00C2347C" w:rsidRPr="00B64D11" w:rsidRDefault="00C2347C" w:rsidP="00C2347C">
      <w:pPr>
        <w:spacing w:after="0" w:line="240" w:lineRule="auto"/>
        <w:jc w:val="both"/>
        <w:rPr>
          <w:rFonts w:ascii="Minion Pro" w:hAnsi="Minion Pro" w:cs="Times New Roman"/>
          <w:b/>
          <w:sz w:val="24"/>
          <w:szCs w:val="24"/>
        </w:rPr>
      </w:pPr>
      <w:r w:rsidRPr="00B64D11">
        <w:rPr>
          <w:rFonts w:ascii="Minion Pro" w:hAnsi="Minion Pro" w:cs="Times New Roman"/>
          <w:b/>
          <w:sz w:val="24"/>
          <w:szCs w:val="24"/>
        </w:rPr>
        <w:t>Información detallada del proyecto</w:t>
      </w:r>
    </w:p>
    <w:p w14:paraId="2B00FD5E" w14:textId="77777777" w:rsidR="007D2594" w:rsidRPr="00B64D11" w:rsidRDefault="007D2594" w:rsidP="00C2347C">
      <w:pPr>
        <w:spacing w:after="0" w:line="240" w:lineRule="auto"/>
        <w:jc w:val="both"/>
        <w:rPr>
          <w:rFonts w:ascii="Minion Pro" w:hAnsi="Minion Pro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672"/>
        <w:gridCol w:w="3176"/>
      </w:tblGrid>
      <w:tr w:rsidR="00C2347C" w:rsidRPr="00AA6978" w14:paraId="235F9049" w14:textId="77777777" w:rsidTr="00C34B4C">
        <w:tc>
          <w:tcPr>
            <w:tcW w:w="3114" w:type="dxa"/>
            <w:shd w:val="clear" w:color="auto" w:fill="D9D9D9" w:themeFill="background1" w:themeFillShade="D9"/>
          </w:tcPr>
          <w:p w14:paraId="6004C727" w14:textId="77777777" w:rsidR="00C2347C" w:rsidRPr="00B64D11" w:rsidRDefault="00C2347C" w:rsidP="00C2347C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b/>
                <w:sz w:val="24"/>
                <w:szCs w:val="24"/>
              </w:rPr>
              <w:t>a.</w:t>
            </w:r>
            <w:r w:rsidR="006A35C2" w:rsidRPr="00B64D11">
              <w:rPr>
                <w:rFonts w:ascii="Minion Pro" w:hAnsi="Minion Pro" w:cs="Times New Roman"/>
                <w:sz w:val="24"/>
                <w:szCs w:val="24"/>
              </w:rPr>
              <w:t xml:space="preserve"> T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>ítulo del proyecto</w:t>
            </w:r>
            <w:r w:rsidR="00AA35D4" w:rsidRPr="00B64D11">
              <w:rPr>
                <w:rFonts w:ascii="Minion Pro" w:hAnsi="Minion Pro" w:cs="Times New Roman"/>
                <w:sz w:val="24"/>
                <w:szCs w:val="24"/>
              </w:rPr>
              <w:t>.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8" w:type="dxa"/>
            <w:gridSpan w:val="2"/>
          </w:tcPr>
          <w:p w14:paraId="3259125D" w14:textId="77777777" w:rsidR="00C2347C" w:rsidRPr="00B64D11" w:rsidRDefault="00C2347C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</w:p>
          <w:p w14:paraId="1E22428B" w14:textId="77777777" w:rsidR="00AA6978" w:rsidRPr="00B64D11" w:rsidRDefault="00AA6978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E45258" w:rsidRPr="00AA6978" w14:paraId="54C40FA7" w14:textId="77777777" w:rsidTr="00C34B4C">
        <w:trPr>
          <w:trHeight w:val="445"/>
        </w:trPr>
        <w:tc>
          <w:tcPr>
            <w:tcW w:w="3114" w:type="dxa"/>
            <w:shd w:val="clear" w:color="auto" w:fill="D9D9D9" w:themeFill="background1" w:themeFillShade="D9"/>
          </w:tcPr>
          <w:p w14:paraId="242F066E" w14:textId="77777777" w:rsidR="00E45258" w:rsidRPr="00B64D11" w:rsidRDefault="00E45258" w:rsidP="00AA35D4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b/>
                <w:sz w:val="24"/>
                <w:szCs w:val="24"/>
              </w:rPr>
              <w:t>b.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r w:rsidR="00AA35D4" w:rsidRPr="00B64D11">
              <w:rPr>
                <w:rFonts w:ascii="Minion Pro" w:hAnsi="Minion Pro" w:cs="Times New Roman"/>
                <w:sz w:val="24"/>
                <w:szCs w:val="24"/>
              </w:rPr>
              <w:t>Proyecto y/o r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>esumen del proyecto</w:t>
            </w:r>
            <w:r w:rsidR="00AA35D4" w:rsidRPr="00B64D11">
              <w:rPr>
                <w:rFonts w:ascii="Minion Pro" w:hAnsi="Minion Pro" w:cs="Times New Roman"/>
                <w:sz w:val="24"/>
                <w:szCs w:val="24"/>
              </w:rPr>
              <w:t>.</w:t>
            </w:r>
          </w:p>
        </w:tc>
        <w:tc>
          <w:tcPr>
            <w:tcW w:w="6848" w:type="dxa"/>
            <w:gridSpan w:val="2"/>
          </w:tcPr>
          <w:p w14:paraId="3B166F7F" w14:textId="77777777" w:rsidR="00E45258" w:rsidRPr="00B64D11" w:rsidRDefault="00E45258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</w:p>
          <w:p w14:paraId="66C02431" w14:textId="77777777" w:rsidR="00AA6978" w:rsidRPr="00B64D11" w:rsidRDefault="00AA6978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</w:p>
          <w:p w14:paraId="74394975" w14:textId="77777777" w:rsidR="00AA6978" w:rsidRPr="00B64D11" w:rsidRDefault="00AA6978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5322E5" w:rsidRPr="00AA6978" w14:paraId="00DEB42D" w14:textId="77777777" w:rsidTr="00C34B4C">
        <w:trPr>
          <w:trHeight w:val="569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996724" w14:textId="77777777" w:rsidR="005322E5" w:rsidRPr="00B64D11" w:rsidRDefault="005322E5" w:rsidP="005322E5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b/>
                <w:sz w:val="24"/>
                <w:szCs w:val="24"/>
              </w:rPr>
              <w:t>c.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Duración </w:t>
            </w:r>
          </w:p>
        </w:tc>
        <w:tc>
          <w:tcPr>
            <w:tcW w:w="3672" w:type="dxa"/>
          </w:tcPr>
          <w:p w14:paraId="18169205" w14:textId="77777777" w:rsidR="005322E5" w:rsidRPr="00B64D11" w:rsidRDefault="005322E5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Fecha de inicio </w:t>
            </w:r>
          </w:p>
        </w:tc>
        <w:tc>
          <w:tcPr>
            <w:tcW w:w="3176" w:type="dxa"/>
          </w:tcPr>
          <w:p w14:paraId="34EC774D" w14:textId="77777777" w:rsidR="005322E5" w:rsidRPr="00B64D11" w:rsidRDefault="005322E5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Fecha de término</w:t>
            </w:r>
          </w:p>
          <w:p w14:paraId="6EA98DC3" w14:textId="77777777" w:rsidR="005322E5" w:rsidRPr="00B64D11" w:rsidRDefault="005322E5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</w:p>
          <w:p w14:paraId="79B070A7" w14:textId="77777777" w:rsidR="005322E5" w:rsidRPr="00B64D11" w:rsidRDefault="005322E5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5322E5" w:rsidRPr="00AA6978" w14:paraId="3B8406C2" w14:textId="77777777" w:rsidTr="00C34B4C">
        <w:trPr>
          <w:trHeight w:val="569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7AB2DF69" w14:textId="77777777" w:rsidR="005322E5" w:rsidRPr="00B64D11" w:rsidRDefault="005322E5" w:rsidP="005322E5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b/>
                <w:sz w:val="24"/>
                <w:szCs w:val="24"/>
              </w:rPr>
              <w:t>d.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Participación en el proyecto </w:t>
            </w:r>
          </w:p>
          <w:p w14:paraId="3B31C0C6" w14:textId="77777777" w:rsidR="004B46F1" w:rsidRPr="00B64D11" w:rsidRDefault="004B46F1" w:rsidP="005322E5">
            <w:pPr>
              <w:rPr>
                <w:rFonts w:ascii="Minion Pro" w:hAnsi="Minion Pro" w:cs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7EBD3415" w14:textId="77777777" w:rsidR="005322E5" w:rsidRPr="00B64D11" w:rsidRDefault="005322E5" w:rsidP="00F5501F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Individual: 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>Sí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proofErr w:type="gramStart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(  </w:t>
            </w:r>
            <w:proofErr w:type="gramEnd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)  No (   )</w:t>
            </w:r>
          </w:p>
        </w:tc>
      </w:tr>
      <w:tr w:rsidR="003165DB" w:rsidRPr="00AA6978" w14:paraId="1352D03B" w14:textId="77777777" w:rsidTr="00C34B4C">
        <w:trPr>
          <w:trHeight w:val="56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53042781" w14:textId="77777777" w:rsidR="003165DB" w:rsidRPr="00B64D11" w:rsidRDefault="003165DB" w:rsidP="005322E5">
            <w:pPr>
              <w:rPr>
                <w:rFonts w:ascii="Minion Pro" w:hAnsi="Minion Pro" w:cs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616C5056" w14:textId="77777777" w:rsidR="003165DB" w:rsidRPr="00B64D11" w:rsidRDefault="003165DB" w:rsidP="00F5501F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Colectivo:  S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>í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proofErr w:type="gramStart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(  </w:t>
            </w:r>
            <w:proofErr w:type="gramEnd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)  No (   )</w:t>
            </w:r>
          </w:p>
        </w:tc>
      </w:tr>
      <w:tr w:rsidR="003165DB" w:rsidRPr="00AA6978" w14:paraId="05F77759" w14:textId="77777777" w:rsidTr="00C34B4C">
        <w:trPr>
          <w:trHeight w:val="56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6B0B2ADE" w14:textId="77777777" w:rsidR="003165DB" w:rsidRPr="00B64D11" w:rsidRDefault="003165DB" w:rsidP="003165DB">
            <w:pPr>
              <w:rPr>
                <w:rFonts w:ascii="Minion Pro" w:hAnsi="Minion Pro" w:cs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267872C6" w14:textId="77777777" w:rsidR="00AA6978" w:rsidRPr="00B64D11" w:rsidRDefault="00AA6978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</w:p>
          <w:p w14:paraId="75D7CD99" w14:textId="77777777" w:rsidR="003165DB" w:rsidRPr="00B64D11" w:rsidRDefault="003165DB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Nombre de la persona responsable: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 xml:space="preserve"> ______________________</w:t>
            </w:r>
          </w:p>
          <w:p w14:paraId="72F76535" w14:textId="77777777" w:rsidR="004C26AD" w:rsidRPr="00B64D11" w:rsidRDefault="004C26AD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</w:p>
          <w:p w14:paraId="17F2A18F" w14:textId="77777777" w:rsidR="00AA6978" w:rsidRPr="00B64D11" w:rsidRDefault="00AA6978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</w:p>
          <w:p w14:paraId="522CB5CD" w14:textId="77777777" w:rsidR="004C26AD" w:rsidRPr="00B64D11" w:rsidRDefault="004C26AD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En caso de no estar adscrito al IIS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 xml:space="preserve"> proporcionar los d</w:t>
            </w:r>
            <w:r w:rsidR="00491D0F" w:rsidRPr="00B64D11">
              <w:rPr>
                <w:rFonts w:ascii="Minion Pro" w:hAnsi="Minion Pro" w:cs="Times New Roman"/>
                <w:sz w:val="24"/>
                <w:szCs w:val="24"/>
              </w:rPr>
              <w:t>atos de la dependencia de adscripción: ___________________________</w:t>
            </w:r>
          </w:p>
          <w:p w14:paraId="184764EC" w14:textId="77777777" w:rsidR="003165DB" w:rsidRPr="00B64D11" w:rsidRDefault="003165DB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3165DB" w:rsidRPr="00AA6978" w14:paraId="37205AAF" w14:textId="77777777" w:rsidTr="00C34B4C">
        <w:trPr>
          <w:trHeight w:val="569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01AA3AFF" w14:textId="77777777" w:rsidR="003165DB" w:rsidRPr="00B64D11" w:rsidRDefault="003165DB" w:rsidP="003165DB">
            <w:pPr>
              <w:rPr>
                <w:rFonts w:ascii="Minion Pro" w:hAnsi="Minion Pro" w:cs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7AA5FBCF" w14:textId="77777777" w:rsidR="00AA6978" w:rsidRPr="00B64D11" w:rsidRDefault="00AA6978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</w:p>
          <w:p w14:paraId="4CBA36BA" w14:textId="77777777" w:rsidR="003165DB" w:rsidRPr="00B64D11" w:rsidRDefault="003165DB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Nombre las personas corresponsables: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 xml:space="preserve"> ___________________</w:t>
            </w:r>
          </w:p>
          <w:p w14:paraId="1ED24C9F" w14:textId="77777777" w:rsidR="00491D0F" w:rsidRPr="00B64D11" w:rsidRDefault="00491D0F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</w:p>
          <w:p w14:paraId="04D23B71" w14:textId="77777777" w:rsidR="00AA6978" w:rsidRPr="00B64D11" w:rsidRDefault="00AA6978" w:rsidP="00491D0F">
            <w:pPr>
              <w:rPr>
                <w:rFonts w:ascii="Minion Pro" w:hAnsi="Minion Pro" w:cs="Times New Roman"/>
                <w:sz w:val="24"/>
                <w:szCs w:val="24"/>
              </w:rPr>
            </w:pPr>
          </w:p>
          <w:p w14:paraId="103F2310" w14:textId="77777777" w:rsidR="00491D0F" w:rsidRPr="00B64D11" w:rsidRDefault="00491D0F" w:rsidP="00491D0F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En caso de no estar adscrito al IIS 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>proporcionar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los datos de la dependencia de adscripción: ___________________________</w:t>
            </w:r>
          </w:p>
          <w:p w14:paraId="6130DB73" w14:textId="77777777" w:rsidR="00491D0F" w:rsidRPr="00B64D11" w:rsidRDefault="00491D0F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</w:p>
          <w:p w14:paraId="2A5FC549" w14:textId="77777777" w:rsidR="00491D0F" w:rsidRPr="00B64D11" w:rsidRDefault="00491D0F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016FC8" w:rsidRPr="00AA6978" w14:paraId="5172F697" w14:textId="77777777" w:rsidTr="00C34B4C">
        <w:trPr>
          <w:trHeight w:val="1148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6F43CB41" w14:textId="77777777" w:rsidR="00016FC8" w:rsidRPr="00B64D11" w:rsidRDefault="00016FC8" w:rsidP="007C6A42">
            <w:pPr>
              <w:rPr>
                <w:rFonts w:ascii="Minion Pro" w:hAnsi="Minion Pro" w:cs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16D97B18" w14:textId="77777777" w:rsidR="00AA6978" w:rsidRPr="00B64D11" w:rsidRDefault="00AA6978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</w:p>
          <w:p w14:paraId="30541293" w14:textId="77777777" w:rsidR="00016FC8" w:rsidRPr="00B64D11" w:rsidRDefault="003165DB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Nombre de </w:t>
            </w:r>
            <w:r w:rsidR="003E3959" w:rsidRPr="00B64D11">
              <w:rPr>
                <w:rFonts w:ascii="Minion Pro" w:hAnsi="Minion Pro" w:cs="Times New Roman"/>
                <w:sz w:val="24"/>
                <w:szCs w:val="24"/>
              </w:rPr>
              <w:t xml:space="preserve">las personas 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>participantes: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 xml:space="preserve"> ___________________</w:t>
            </w:r>
          </w:p>
          <w:p w14:paraId="2459567D" w14:textId="77777777" w:rsidR="00AA6978" w:rsidRPr="00B64D11" w:rsidRDefault="00AA6978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</w:p>
          <w:p w14:paraId="1257BF06" w14:textId="77777777" w:rsidR="00491D0F" w:rsidRPr="00B64D11" w:rsidRDefault="00AA6978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__________________________________________________</w:t>
            </w:r>
          </w:p>
          <w:p w14:paraId="4B47F2D7" w14:textId="77777777" w:rsidR="00AA6978" w:rsidRPr="00B64D11" w:rsidRDefault="00AA6978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</w:p>
          <w:p w14:paraId="223BFBA6" w14:textId="77777777" w:rsidR="00AA6978" w:rsidRPr="00B64D11" w:rsidRDefault="00AA6978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</w:p>
          <w:p w14:paraId="7231C51A" w14:textId="77777777" w:rsidR="00491D0F" w:rsidRPr="00B64D11" w:rsidRDefault="00491D0F" w:rsidP="00491D0F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En caso de no estar adscrit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>as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al IIS 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>proporcionar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los datos de la dependencia de adscripción: ___________________________</w:t>
            </w:r>
          </w:p>
          <w:p w14:paraId="7A636051" w14:textId="77777777" w:rsidR="00491D0F" w:rsidRPr="00B64D11" w:rsidRDefault="00491D0F" w:rsidP="003165DB">
            <w:pPr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E45258" w:rsidRPr="00AA6978" w14:paraId="1A4A310B" w14:textId="77777777" w:rsidTr="00C34B4C">
        <w:tc>
          <w:tcPr>
            <w:tcW w:w="3114" w:type="dxa"/>
            <w:shd w:val="clear" w:color="auto" w:fill="D9D9D9" w:themeFill="background1" w:themeFillShade="D9"/>
          </w:tcPr>
          <w:p w14:paraId="426ADFBD" w14:textId="77777777" w:rsidR="00E45258" w:rsidRPr="00B64D11" w:rsidRDefault="00E45258" w:rsidP="00C34B4C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b/>
                <w:sz w:val="24"/>
                <w:szCs w:val="24"/>
              </w:rPr>
              <w:t>e.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¿Cuenta con financiamiento?</w:t>
            </w:r>
          </w:p>
          <w:p w14:paraId="19162A2F" w14:textId="6EB76882" w:rsidR="00560583" w:rsidRPr="00B64D11" w:rsidRDefault="00560583" w:rsidP="00E45258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(ver anexo</w:t>
            </w:r>
            <w:r w:rsidR="008A02BD"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 xml:space="preserve"> tabla </w:t>
            </w:r>
            <w:r w:rsidR="003F4B9F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n</w:t>
            </w:r>
            <w:r w:rsidR="008A02BD"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o. 1</w:t>
            </w:r>
            <w:r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)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>.</w:t>
            </w:r>
          </w:p>
          <w:p w14:paraId="025CFC5C" w14:textId="77777777" w:rsidR="00E45258" w:rsidRPr="00B64D11" w:rsidRDefault="00E45258" w:rsidP="00E45258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  <w:p w14:paraId="4449FA23" w14:textId="77777777" w:rsidR="0049245C" w:rsidRPr="00B64D11" w:rsidRDefault="0049245C" w:rsidP="0056058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650DEAB4" w14:textId="77777777" w:rsidR="00560583" w:rsidRPr="00B64D11" w:rsidRDefault="00560583" w:rsidP="0056058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S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>í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proofErr w:type="gramStart"/>
            <w:r w:rsidRPr="00B64D11">
              <w:rPr>
                <w:rFonts w:ascii="Minion Pro" w:hAnsi="Minion Pro" w:cs="Times New Roman"/>
                <w:sz w:val="24"/>
                <w:szCs w:val="24"/>
              </w:rPr>
              <w:t>(</w:t>
            </w:r>
            <w:r w:rsidR="00491D0F"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proofErr w:type="gramEnd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r w:rsidR="00016FC8"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)</w:t>
            </w:r>
            <w:r w:rsidRPr="00B64D11">
              <w:rPr>
                <w:rFonts w:ascii="Minion Pro" w:hAnsi="Minion Pro" w:cs="Times New Roman"/>
                <w:b/>
                <w:sz w:val="24"/>
                <w:szCs w:val="24"/>
              </w:rPr>
              <w:t xml:space="preserve">  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>Institución o instituciones financiadoras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 xml:space="preserve">: 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>__________</w:t>
            </w:r>
          </w:p>
          <w:p w14:paraId="61F1F200" w14:textId="77777777" w:rsidR="00AA6978" w:rsidRPr="00B64D11" w:rsidRDefault="00AA6978" w:rsidP="0056058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  <w:p w14:paraId="19DDD872" w14:textId="77777777" w:rsidR="00560583" w:rsidRPr="00B64D11" w:rsidRDefault="00560583" w:rsidP="0056058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__________________________________________________</w:t>
            </w:r>
          </w:p>
          <w:p w14:paraId="6EC55D36" w14:textId="77777777" w:rsidR="00AA6978" w:rsidRPr="00B64D11" w:rsidRDefault="00AA6978" w:rsidP="0056058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  <w:p w14:paraId="2495CB9E" w14:textId="77777777" w:rsidR="00560583" w:rsidRPr="00B64D11" w:rsidRDefault="00560583" w:rsidP="0056058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__________________________________________________</w:t>
            </w:r>
          </w:p>
          <w:p w14:paraId="21B12E90" w14:textId="77777777" w:rsidR="00AA6978" w:rsidRPr="00B64D11" w:rsidRDefault="00AA6978" w:rsidP="0056058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  <w:p w14:paraId="25540CB3" w14:textId="77777777" w:rsidR="00560583" w:rsidRPr="00B64D11" w:rsidRDefault="00560583" w:rsidP="0056058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__________________________________________________</w:t>
            </w:r>
          </w:p>
          <w:p w14:paraId="24780652" w14:textId="77777777" w:rsidR="00560583" w:rsidRPr="00B64D11" w:rsidRDefault="00560583" w:rsidP="00560583">
            <w:pPr>
              <w:rPr>
                <w:rFonts w:ascii="Minion Pro" w:hAnsi="Minion Pro" w:cs="Times New Roman"/>
                <w:b/>
                <w:sz w:val="24"/>
                <w:szCs w:val="24"/>
              </w:rPr>
            </w:pPr>
          </w:p>
          <w:p w14:paraId="2B9742B8" w14:textId="77777777" w:rsidR="00E45258" w:rsidRPr="00B64D11" w:rsidRDefault="00560583" w:rsidP="00560583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No </w:t>
            </w:r>
            <w:proofErr w:type="gramStart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( </w:t>
            </w:r>
            <w:r w:rsidR="00016FC8"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proofErr w:type="gramEnd"/>
            <w:r w:rsidR="00016FC8"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 )</w:t>
            </w:r>
          </w:p>
          <w:p w14:paraId="64E758E5" w14:textId="77777777" w:rsidR="00AA6978" w:rsidRPr="00B64D11" w:rsidRDefault="00AA6978" w:rsidP="00560583">
            <w:pPr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E45258" w:rsidRPr="00AA6978" w14:paraId="6770723B" w14:textId="77777777" w:rsidTr="00C34B4C">
        <w:tc>
          <w:tcPr>
            <w:tcW w:w="3114" w:type="dxa"/>
            <w:shd w:val="clear" w:color="auto" w:fill="D9D9D9" w:themeFill="background1" w:themeFillShade="D9"/>
          </w:tcPr>
          <w:p w14:paraId="2B484365" w14:textId="77777777" w:rsidR="00E45258" w:rsidRPr="00B64D11" w:rsidRDefault="0039369C" w:rsidP="00E45258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b/>
                <w:sz w:val="24"/>
                <w:szCs w:val="24"/>
              </w:rPr>
              <w:t>f.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Línea</w:t>
            </w:r>
            <w:r w:rsidR="0049245C" w:rsidRPr="00B64D11">
              <w:rPr>
                <w:rFonts w:ascii="Minion Pro" w:hAnsi="Minion Pro" w:cs="Times New Roman"/>
                <w:sz w:val="24"/>
                <w:szCs w:val="24"/>
              </w:rPr>
              <w:t xml:space="preserve"> (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>s</w:t>
            </w:r>
            <w:r w:rsidR="0049245C" w:rsidRPr="00B64D11">
              <w:rPr>
                <w:rFonts w:ascii="Minion Pro" w:hAnsi="Minion Pro" w:cs="Times New Roman"/>
                <w:sz w:val="24"/>
                <w:szCs w:val="24"/>
              </w:rPr>
              <w:t>)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de investigación del proyecto</w:t>
            </w:r>
            <w:r w:rsidR="00AA35D4" w:rsidRPr="00B64D11">
              <w:rPr>
                <w:rFonts w:ascii="Minion Pro" w:hAnsi="Minion Pro" w:cs="Times New Roman"/>
                <w:sz w:val="24"/>
                <w:szCs w:val="24"/>
              </w:rPr>
              <w:t>.</w:t>
            </w:r>
          </w:p>
          <w:p w14:paraId="0E4E4FB6" w14:textId="77777777" w:rsidR="00AA6978" w:rsidRPr="00B64D11" w:rsidRDefault="00AA6978" w:rsidP="00E45258">
            <w:pPr>
              <w:rPr>
                <w:rFonts w:ascii="Minion Pro" w:hAnsi="Minion Pro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6D54C0AC" w14:textId="77777777" w:rsidR="00E45258" w:rsidRPr="00B64D11" w:rsidRDefault="00E45258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E45258" w:rsidRPr="00AA6978" w14:paraId="7C760920" w14:textId="77777777" w:rsidTr="00C34B4C">
        <w:tc>
          <w:tcPr>
            <w:tcW w:w="3114" w:type="dxa"/>
            <w:shd w:val="clear" w:color="auto" w:fill="D9D9D9" w:themeFill="background1" w:themeFillShade="D9"/>
          </w:tcPr>
          <w:p w14:paraId="5FDB2310" w14:textId="180C8304" w:rsidR="00E45258" w:rsidRPr="00B64D11" w:rsidRDefault="00193BDC" w:rsidP="00E45258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b/>
                <w:sz w:val="24"/>
                <w:szCs w:val="24"/>
              </w:rPr>
              <w:t>g.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Área (s) </w:t>
            </w:r>
            <w:r w:rsidR="0039369C" w:rsidRPr="00B64D11">
              <w:rPr>
                <w:rFonts w:ascii="Minion Pro" w:hAnsi="Minion Pro" w:cs="Times New Roman"/>
                <w:sz w:val="24"/>
                <w:szCs w:val="24"/>
              </w:rPr>
              <w:t>del conocimiento</w:t>
            </w:r>
            <w:r w:rsidR="005322E5"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r w:rsidR="005322E5"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(ver anexo</w:t>
            </w:r>
            <w:r w:rsidR="008A02BD"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 xml:space="preserve"> tabla </w:t>
            </w:r>
            <w:r w:rsid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n</w:t>
            </w:r>
            <w:r w:rsidR="008A02BD"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o. 2</w:t>
            </w:r>
            <w:r w:rsidR="005322E5"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)</w:t>
            </w:r>
            <w:r w:rsidR="00AA35D4" w:rsidRPr="00B64D11">
              <w:rPr>
                <w:rFonts w:ascii="Minion Pro" w:hAnsi="Minion Pro" w:cs="Times New Roman"/>
                <w:sz w:val="24"/>
                <w:szCs w:val="24"/>
              </w:rPr>
              <w:t>.</w:t>
            </w:r>
          </w:p>
          <w:p w14:paraId="74DD10A6" w14:textId="77777777" w:rsidR="00AA6978" w:rsidRPr="00B64D11" w:rsidRDefault="00AA6978" w:rsidP="00E45258">
            <w:pPr>
              <w:rPr>
                <w:rFonts w:ascii="Minion Pro" w:hAnsi="Minion Pro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5FD4A976" w14:textId="77777777" w:rsidR="00E45258" w:rsidRPr="00B64D11" w:rsidRDefault="00E45258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E45258" w:rsidRPr="00AA6978" w14:paraId="32531B85" w14:textId="77777777" w:rsidTr="00C34B4C">
        <w:tc>
          <w:tcPr>
            <w:tcW w:w="3114" w:type="dxa"/>
            <w:shd w:val="clear" w:color="auto" w:fill="D9D9D9" w:themeFill="background1" w:themeFillShade="D9"/>
          </w:tcPr>
          <w:p w14:paraId="57491B17" w14:textId="68EE9306" w:rsidR="00E45258" w:rsidRPr="00B64D11" w:rsidRDefault="0039369C" w:rsidP="008A02BD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b/>
                <w:sz w:val="24"/>
                <w:szCs w:val="24"/>
              </w:rPr>
              <w:t>h.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r w:rsidR="008A02BD" w:rsidRPr="00B64D11">
              <w:rPr>
                <w:rFonts w:ascii="Minion Pro" w:hAnsi="Minion Pro" w:cs="Times New Roman"/>
                <w:sz w:val="24"/>
                <w:szCs w:val="24"/>
              </w:rPr>
              <w:t xml:space="preserve">Tipo de proyecto </w:t>
            </w:r>
            <w:r w:rsidR="008A02BD"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(ver anexo</w:t>
            </w:r>
            <w:r w:rsidR="007D2594"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 xml:space="preserve"> tabla </w:t>
            </w:r>
            <w:r w:rsidR="003F4B9F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n</w:t>
            </w:r>
            <w:r w:rsidR="007D2594"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o. 3</w:t>
            </w:r>
            <w:r w:rsidR="008A02BD"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)</w:t>
            </w:r>
            <w:r w:rsidR="008A02BD" w:rsidRPr="00B64D11">
              <w:rPr>
                <w:rFonts w:ascii="Minion Pro" w:hAnsi="Minion Pro" w:cs="Times New Roman"/>
                <w:sz w:val="24"/>
                <w:szCs w:val="24"/>
              </w:rPr>
              <w:t>.</w:t>
            </w:r>
          </w:p>
          <w:p w14:paraId="2AA134F9" w14:textId="77777777" w:rsidR="00AA6978" w:rsidRPr="00B64D11" w:rsidRDefault="00AA6978" w:rsidP="008A02BD">
            <w:pPr>
              <w:rPr>
                <w:rFonts w:ascii="Minion Pro" w:hAnsi="Minion Pro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0579F25A" w14:textId="77777777" w:rsidR="00E45258" w:rsidRPr="00B64D11" w:rsidRDefault="00E45258" w:rsidP="008A02BD">
            <w:pPr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E45258" w:rsidRPr="00AA6978" w14:paraId="18838544" w14:textId="77777777" w:rsidTr="00C34B4C">
        <w:tc>
          <w:tcPr>
            <w:tcW w:w="3114" w:type="dxa"/>
            <w:shd w:val="clear" w:color="auto" w:fill="D9D9D9" w:themeFill="background1" w:themeFillShade="D9"/>
          </w:tcPr>
          <w:p w14:paraId="39539954" w14:textId="77777777" w:rsidR="00E45258" w:rsidRPr="00B64D11" w:rsidRDefault="00193BDC" w:rsidP="008A02BD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b/>
                <w:sz w:val="24"/>
                <w:szCs w:val="24"/>
              </w:rPr>
              <w:t>i.</w:t>
            </w:r>
            <w:r w:rsidR="005322E5"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r w:rsidR="008A02BD" w:rsidRPr="00B64D11">
              <w:rPr>
                <w:rFonts w:ascii="Minion Pro" w:hAnsi="Minion Pro" w:cs="Times New Roman"/>
                <w:sz w:val="24"/>
                <w:szCs w:val="24"/>
              </w:rPr>
              <w:t>Investigación básica</w:t>
            </w:r>
          </w:p>
          <w:p w14:paraId="572E0774" w14:textId="77777777" w:rsidR="00AA6978" w:rsidRPr="00B64D11" w:rsidRDefault="00AA6978" w:rsidP="008A02BD">
            <w:pPr>
              <w:rPr>
                <w:rFonts w:ascii="Minion Pro" w:hAnsi="Minion Pro" w:cs="Times New Roman"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1BE0C21D" w14:textId="77777777" w:rsidR="00E45258" w:rsidRPr="00B64D11" w:rsidRDefault="008A02BD" w:rsidP="008A02BD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S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>í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proofErr w:type="gramStart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(  </w:t>
            </w:r>
            <w:proofErr w:type="gramEnd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)  No (   )</w:t>
            </w:r>
          </w:p>
        </w:tc>
      </w:tr>
      <w:tr w:rsidR="00485AB7" w:rsidRPr="00AA6978" w14:paraId="5637829B" w14:textId="77777777" w:rsidTr="00C34B4C">
        <w:tc>
          <w:tcPr>
            <w:tcW w:w="3114" w:type="dxa"/>
            <w:shd w:val="clear" w:color="auto" w:fill="D9D9D9" w:themeFill="background1" w:themeFillShade="D9"/>
          </w:tcPr>
          <w:p w14:paraId="6B85D952" w14:textId="2B422EED" w:rsidR="00AA6978" w:rsidRPr="00B64D11" w:rsidRDefault="00485AB7" w:rsidP="00B64D11">
            <w:pPr>
              <w:rPr>
                <w:rFonts w:ascii="Minion Pro" w:hAnsi="Minion Pro" w:cs="Times New Roman"/>
                <w:b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b/>
                <w:sz w:val="24"/>
                <w:szCs w:val="24"/>
              </w:rPr>
              <w:t xml:space="preserve">j. </w:t>
            </w:r>
            <w:r w:rsidR="008A02BD" w:rsidRPr="00B64D11">
              <w:rPr>
                <w:rFonts w:ascii="Minion Pro" w:hAnsi="Minion Pro" w:cs="Times New Roman"/>
                <w:sz w:val="24"/>
                <w:szCs w:val="24"/>
              </w:rPr>
              <w:t xml:space="preserve">PRONACES 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 xml:space="preserve">¿Con qué temática PRONACES se vincula el proyecto? </w:t>
            </w:r>
            <w:r w:rsidR="00B64D11"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(</w:t>
            </w:r>
            <w:r w:rsidR="00AA6978" w:rsidRPr="00B64D11">
              <w:rPr>
                <w:rFonts w:ascii="Minion Pro" w:hAnsi="Minion Pro" w:cs="Times New Roman"/>
                <w:i/>
                <w:iCs/>
                <w:sz w:val="24"/>
                <w:szCs w:val="24"/>
              </w:rPr>
              <w:t>Ver anexo tabla no. 4)</w:t>
            </w:r>
          </w:p>
        </w:tc>
        <w:tc>
          <w:tcPr>
            <w:tcW w:w="6848" w:type="dxa"/>
            <w:gridSpan w:val="2"/>
          </w:tcPr>
          <w:p w14:paraId="08EF0FA3" w14:textId="77777777" w:rsidR="00485AB7" w:rsidRPr="00B64D11" w:rsidRDefault="008A02BD" w:rsidP="00485AB7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Clave </w:t>
            </w:r>
            <w:proofErr w:type="gramStart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(  </w:t>
            </w:r>
            <w:proofErr w:type="gramEnd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   )</w:t>
            </w:r>
          </w:p>
        </w:tc>
      </w:tr>
      <w:tr w:rsidR="00485AB7" w:rsidRPr="00AA6978" w14:paraId="5F804912" w14:textId="77777777" w:rsidTr="00C34B4C">
        <w:tc>
          <w:tcPr>
            <w:tcW w:w="3114" w:type="dxa"/>
            <w:shd w:val="clear" w:color="auto" w:fill="D9D9D9" w:themeFill="background1" w:themeFillShade="D9"/>
          </w:tcPr>
          <w:p w14:paraId="2A9A5C76" w14:textId="77777777" w:rsidR="00485AB7" w:rsidRPr="00B64D11" w:rsidRDefault="00485AB7" w:rsidP="008A02BD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b/>
                <w:sz w:val="24"/>
                <w:szCs w:val="24"/>
              </w:rPr>
              <w:t xml:space="preserve">k. </w:t>
            </w:r>
            <w:r w:rsidR="008A02BD" w:rsidRPr="00B64D11">
              <w:rPr>
                <w:rFonts w:ascii="Minion Pro" w:hAnsi="Minion Pro" w:cs="Times New Roman"/>
                <w:sz w:val="24"/>
                <w:szCs w:val="24"/>
              </w:rPr>
              <w:t>Temática de género</w:t>
            </w:r>
            <w:r w:rsidR="004B46F1" w:rsidRPr="00B64D11">
              <w:rPr>
                <w:rFonts w:ascii="Minion Pro" w:hAnsi="Minion Pro" w:cs="Times New Roman"/>
                <w:sz w:val="24"/>
                <w:szCs w:val="24"/>
              </w:rPr>
              <w:t>**</w:t>
            </w:r>
          </w:p>
          <w:p w14:paraId="7ED9E0C6" w14:textId="77777777" w:rsidR="00AA6978" w:rsidRPr="00B64D11" w:rsidRDefault="00AA6978" w:rsidP="008A02BD">
            <w:pPr>
              <w:rPr>
                <w:rFonts w:ascii="Minion Pro" w:hAnsi="Minion Pro" w:cs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0790F7D5" w14:textId="77777777" w:rsidR="00485AB7" w:rsidRPr="00B64D11" w:rsidRDefault="008A02BD" w:rsidP="00485AB7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S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>í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proofErr w:type="gramStart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(  </w:t>
            </w:r>
            <w:proofErr w:type="gramEnd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)  No (   )</w:t>
            </w:r>
          </w:p>
        </w:tc>
      </w:tr>
      <w:tr w:rsidR="008A02BD" w:rsidRPr="00AA6978" w14:paraId="206854D7" w14:textId="77777777" w:rsidTr="00C34B4C">
        <w:tc>
          <w:tcPr>
            <w:tcW w:w="3114" w:type="dxa"/>
            <w:shd w:val="clear" w:color="auto" w:fill="D9D9D9" w:themeFill="background1" w:themeFillShade="D9"/>
          </w:tcPr>
          <w:p w14:paraId="57801533" w14:textId="77777777" w:rsidR="008A02BD" w:rsidRPr="00B64D11" w:rsidRDefault="004B46F1" w:rsidP="008A02BD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b/>
                <w:sz w:val="24"/>
                <w:szCs w:val="24"/>
              </w:rPr>
              <w:t>l</w:t>
            </w:r>
            <w:r w:rsidR="008A02BD" w:rsidRPr="00B64D11">
              <w:rPr>
                <w:rFonts w:ascii="Minion Pro" w:hAnsi="Minion Pro" w:cs="Times New Roman"/>
                <w:b/>
                <w:sz w:val="24"/>
                <w:szCs w:val="24"/>
              </w:rPr>
              <w:t>.</w:t>
            </w:r>
            <w:r w:rsidR="008A02BD" w:rsidRPr="00B64D11">
              <w:rPr>
                <w:rFonts w:ascii="Minion Pro" w:hAnsi="Minion Pro" w:cs="Times New Roman"/>
                <w:sz w:val="24"/>
                <w:szCs w:val="24"/>
              </w:rPr>
              <w:t xml:space="preserve"> Temática de jóvenes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>**</w:t>
            </w:r>
          </w:p>
          <w:p w14:paraId="67BA2150" w14:textId="77777777" w:rsidR="00AA6978" w:rsidRPr="00B64D11" w:rsidRDefault="00AA6978" w:rsidP="008A02BD">
            <w:pPr>
              <w:rPr>
                <w:rFonts w:ascii="Minion Pro" w:hAnsi="Minion Pro" w:cs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6A9CE775" w14:textId="77777777" w:rsidR="008A02BD" w:rsidRPr="00B64D11" w:rsidRDefault="008A02BD" w:rsidP="008A02BD">
            <w:pPr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S</w:t>
            </w:r>
            <w:r w:rsidR="00AA6978" w:rsidRPr="00B64D11">
              <w:rPr>
                <w:rFonts w:ascii="Minion Pro" w:hAnsi="Minion Pro" w:cs="Times New Roman"/>
                <w:sz w:val="24"/>
                <w:szCs w:val="24"/>
              </w:rPr>
              <w:t>í</w:t>
            </w:r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</w:t>
            </w:r>
            <w:proofErr w:type="gramStart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(  </w:t>
            </w:r>
            <w:proofErr w:type="gramEnd"/>
            <w:r w:rsidRPr="00B64D11">
              <w:rPr>
                <w:rFonts w:ascii="Minion Pro" w:hAnsi="Minion Pro" w:cs="Times New Roman"/>
                <w:sz w:val="24"/>
                <w:szCs w:val="24"/>
              </w:rPr>
              <w:t xml:space="preserve"> )  No (   )</w:t>
            </w:r>
          </w:p>
        </w:tc>
      </w:tr>
    </w:tbl>
    <w:p w14:paraId="48FC9C09" w14:textId="77777777" w:rsidR="004B46F1" w:rsidRPr="00B64D11" w:rsidRDefault="004B46F1" w:rsidP="00C34B4C">
      <w:pPr>
        <w:spacing w:after="0" w:line="240" w:lineRule="exact"/>
        <w:jc w:val="both"/>
        <w:rPr>
          <w:rFonts w:ascii="Minion Pro" w:hAnsi="Minion Pro" w:cs="Times New Roman"/>
          <w:sz w:val="20"/>
          <w:szCs w:val="24"/>
        </w:rPr>
      </w:pPr>
      <w:r w:rsidRPr="00B64D11">
        <w:rPr>
          <w:rFonts w:ascii="Minion Pro" w:hAnsi="Minion Pro" w:cs="Times New Roman"/>
          <w:sz w:val="20"/>
          <w:szCs w:val="24"/>
        </w:rPr>
        <w:t xml:space="preserve"> ** La DGPO y en general la UNAM registra la información correspondiente a la temática de equidad de género y temática de jóvenes en los proyectos de investigación, con la finalidad de informar con oportunidad y veracidad a las instancias gubernamentales respecto a los resultados obtenidos en los indicadores de los programas presupuestarios en los que participa la UNAM, así como apoyar con la información necesaria para la toma de decisiones de autoridades y directivos de la Institución.</w:t>
      </w:r>
    </w:p>
    <w:p w14:paraId="1DFAD299" w14:textId="77777777" w:rsidR="004B46F1" w:rsidRPr="00B64D11" w:rsidRDefault="004B46F1" w:rsidP="004B46F1">
      <w:pPr>
        <w:spacing w:after="0" w:line="240" w:lineRule="auto"/>
        <w:rPr>
          <w:rFonts w:ascii="Minion Pro" w:hAnsi="Minion Pro" w:cs="Times New Roman"/>
          <w:sz w:val="20"/>
          <w:szCs w:val="24"/>
        </w:rPr>
      </w:pPr>
    </w:p>
    <w:p w14:paraId="3A6DFC71" w14:textId="77777777" w:rsidR="004B46F1" w:rsidRPr="00B64D11" w:rsidRDefault="004B46F1" w:rsidP="004B46F1">
      <w:pPr>
        <w:spacing w:after="0" w:line="240" w:lineRule="auto"/>
        <w:rPr>
          <w:rFonts w:ascii="Minion Pro" w:hAnsi="Minion Pro" w:cs="Times New Roman"/>
          <w:sz w:val="20"/>
          <w:szCs w:val="24"/>
        </w:rPr>
      </w:pPr>
    </w:p>
    <w:p w14:paraId="287A521F" w14:textId="77777777" w:rsidR="006804C4" w:rsidRPr="00B64D11" w:rsidRDefault="006804C4" w:rsidP="00534BC3">
      <w:pPr>
        <w:spacing w:after="0" w:line="240" w:lineRule="auto"/>
        <w:jc w:val="center"/>
        <w:rPr>
          <w:rFonts w:ascii="Minion Pro" w:hAnsi="Minion Pro" w:cs="Times New Roman"/>
          <w:sz w:val="24"/>
          <w:szCs w:val="24"/>
        </w:rPr>
      </w:pPr>
      <w:r w:rsidRPr="00B64D11">
        <w:rPr>
          <w:rFonts w:ascii="Minion Pro" w:hAnsi="Minion Pro" w:cs="Times New Roman"/>
          <w:sz w:val="24"/>
          <w:szCs w:val="24"/>
        </w:rPr>
        <w:t>Atentamente,</w:t>
      </w:r>
    </w:p>
    <w:p w14:paraId="77AD2548" w14:textId="77777777" w:rsidR="006804C4" w:rsidRPr="00B64D11" w:rsidRDefault="006804C4" w:rsidP="00534BC3">
      <w:pPr>
        <w:spacing w:after="0" w:line="240" w:lineRule="auto"/>
        <w:jc w:val="center"/>
        <w:rPr>
          <w:rFonts w:ascii="Minion Pro" w:hAnsi="Minion Pro" w:cs="Times New Roman"/>
          <w:sz w:val="24"/>
          <w:szCs w:val="24"/>
        </w:rPr>
      </w:pPr>
    </w:p>
    <w:tbl>
      <w:tblPr>
        <w:tblStyle w:val="Tablaconcuadrcu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946"/>
      </w:tblGrid>
      <w:tr w:rsidR="006804C4" w:rsidRPr="00AA6978" w14:paraId="0532CCCD" w14:textId="77777777" w:rsidTr="00993BE6">
        <w:tc>
          <w:tcPr>
            <w:tcW w:w="1170" w:type="dxa"/>
          </w:tcPr>
          <w:p w14:paraId="487C39EF" w14:textId="77777777" w:rsidR="006804C4" w:rsidRPr="00B64D11" w:rsidRDefault="006804C4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Nombre</w:t>
            </w:r>
          </w:p>
          <w:p w14:paraId="60C76C8D" w14:textId="77777777" w:rsidR="006804C4" w:rsidRPr="00B64D11" w:rsidRDefault="006804C4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</w:p>
          <w:p w14:paraId="5D9C382F" w14:textId="77777777" w:rsidR="006804C4" w:rsidRPr="00B64D11" w:rsidRDefault="006804C4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D24508B" w14:textId="77777777" w:rsidR="006804C4" w:rsidRPr="00B64D11" w:rsidRDefault="006804C4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_______________________________________</w:t>
            </w:r>
            <w:r w:rsidR="00CF011D" w:rsidRPr="00B64D11">
              <w:rPr>
                <w:rFonts w:ascii="Minion Pro" w:hAnsi="Minion Pro" w:cs="Times New Roman"/>
                <w:sz w:val="24"/>
                <w:szCs w:val="24"/>
              </w:rPr>
              <w:t>____</w:t>
            </w:r>
          </w:p>
        </w:tc>
      </w:tr>
      <w:tr w:rsidR="006804C4" w:rsidRPr="00AA6978" w14:paraId="3AA9C391" w14:textId="77777777" w:rsidTr="00993BE6">
        <w:tc>
          <w:tcPr>
            <w:tcW w:w="1170" w:type="dxa"/>
          </w:tcPr>
          <w:p w14:paraId="08E781F5" w14:textId="77777777" w:rsidR="006804C4" w:rsidRPr="00B64D11" w:rsidRDefault="006804C4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Firma</w:t>
            </w:r>
          </w:p>
          <w:p w14:paraId="3471514C" w14:textId="77777777" w:rsidR="006804C4" w:rsidRPr="00B64D11" w:rsidRDefault="006804C4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</w:p>
          <w:p w14:paraId="7A489A69" w14:textId="77777777" w:rsidR="006804C4" w:rsidRPr="00B64D11" w:rsidRDefault="006804C4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58AB20" w14:textId="77777777" w:rsidR="006804C4" w:rsidRPr="00B64D11" w:rsidRDefault="006804C4" w:rsidP="00534BC3">
            <w:pPr>
              <w:jc w:val="center"/>
              <w:rPr>
                <w:rFonts w:ascii="Minion Pro" w:hAnsi="Minion Pro" w:cs="Times New Roman"/>
                <w:sz w:val="24"/>
                <w:szCs w:val="24"/>
              </w:rPr>
            </w:pPr>
            <w:r w:rsidRPr="00B64D11">
              <w:rPr>
                <w:rFonts w:ascii="Minion Pro" w:hAnsi="Minion Pro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14:paraId="1DC05C75" w14:textId="77777777" w:rsidR="006804C4" w:rsidRPr="00B64D11" w:rsidRDefault="006804C4" w:rsidP="00534BC3">
      <w:pPr>
        <w:spacing w:after="0" w:line="240" w:lineRule="auto"/>
        <w:jc w:val="center"/>
        <w:rPr>
          <w:rFonts w:ascii="Minion Pro" w:hAnsi="Minion Pro" w:cs="Times New Roman"/>
          <w:sz w:val="24"/>
          <w:szCs w:val="24"/>
        </w:rPr>
      </w:pPr>
    </w:p>
    <w:p w14:paraId="77A7B29E" w14:textId="77777777" w:rsidR="006804C4" w:rsidRPr="00B64D11" w:rsidRDefault="006804C4" w:rsidP="00534BC3">
      <w:pPr>
        <w:spacing w:after="0" w:line="240" w:lineRule="auto"/>
        <w:jc w:val="center"/>
        <w:rPr>
          <w:rFonts w:ascii="Minion Pro" w:hAnsi="Minion Pro" w:cs="Times New Roman"/>
          <w:sz w:val="24"/>
          <w:szCs w:val="24"/>
        </w:rPr>
      </w:pPr>
      <w:r w:rsidRPr="00B64D11">
        <w:rPr>
          <w:rFonts w:ascii="Minion Pro" w:hAnsi="Minion Pro" w:cs="Times New Roman"/>
          <w:sz w:val="24"/>
          <w:szCs w:val="24"/>
        </w:rPr>
        <w:t xml:space="preserve">Ciudad Universitaria, </w:t>
      </w:r>
      <w:r w:rsidR="00B700D2" w:rsidRPr="00B64D11">
        <w:rPr>
          <w:rFonts w:ascii="Minion Pro" w:hAnsi="Minion Pro" w:cs="Times New Roman"/>
          <w:sz w:val="24"/>
          <w:szCs w:val="24"/>
        </w:rPr>
        <w:t xml:space="preserve">Cd., Mx., a </w:t>
      </w:r>
      <w:r w:rsidRPr="00B64D11">
        <w:rPr>
          <w:rFonts w:ascii="Minion Pro" w:hAnsi="Minion Pro" w:cs="Times New Roman"/>
          <w:sz w:val="24"/>
          <w:szCs w:val="24"/>
        </w:rPr>
        <w:t xml:space="preserve">_____ </w:t>
      </w:r>
      <w:proofErr w:type="spellStart"/>
      <w:r w:rsidRPr="00B64D11">
        <w:rPr>
          <w:rFonts w:ascii="Minion Pro" w:hAnsi="Minion Pro" w:cs="Times New Roman"/>
          <w:sz w:val="24"/>
          <w:szCs w:val="24"/>
        </w:rPr>
        <w:t>de</w:t>
      </w:r>
      <w:proofErr w:type="spellEnd"/>
      <w:r w:rsidR="00B700D2" w:rsidRPr="00B64D11">
        <w:rPr>
          <w:rFonts w:ascii="Minion Pro" w:hAnsi="Minion Pro" w:cs="Times New Roman"/>
          <w:sz w:val="24"/>
          <w:szCs w:val="24"/>
        </w:rPr>
        <w:t xml:space="preserve"> ______________</w:t>
      </w:r>
      <w:r w:rsidRPr="00B64D11">
        <w:rPr>
          <w:rFonts w:ascii="Minion Pro" w:hAnsi="Minion Pro" w:cs="Times New Roman"/>
          <w:sz w:val="24"/>
          <w:szCs w:val="24"/>
        </w:rPr>
        <w:t xml:space="preserve"> </w:t>
      </w:r>
      <w:proofErr w:type="spellStart"/>
      <w:r w:rsidR="000A67C4" w:rsidRPr="00B64D11">
        <w:rPr>
          <w:rFonts w:ascii="Minion Pro" w:hAnsi="Minion Pro" w:cs="Times New Roman"/>
          <w:sz w:val="24"/>
          <w:szCs w:val="24"/>
        </w:rPr>
        <w:t>de</w:t>
      </w:r>
      <w:proofErr w:type="spellEnd"/>
      <w:r w:rsidR="000A67C4" w:rsidRPr="00B64D11">
        <w:rPr>
          <w:rFonts w:ascii="Minion Pro" w:hAnsi="Minion Pro" w:cs="Times New Roman"/>
          <w:sz w:val="24"/>
          <w:szCs w:val="24"/>
        </w:rPr>
        <w:t xml:space="preserve"> </w:t>
      </w:r>
      <w:r w:rsidRPr="00B64D11">
        <w:rPr>
          <w:rFonts w:ascii="Minion Pro" w:hAnsi="Minion Pro" w:cs="Times New Roman"/>
          <w:sz w:val="24"/>
          <w:szCs w:val="24"/>
        </w:rPr>
        <w:t>20</w:t>
      </w:r>
      <w:r w:rsidR="00AB6623" w:rsidRPr="00B64D11">
        <w:rPr>
          <w:rFonts w:ascii="Minion Pro" w:hAnsi="Minion Pro" w:cs="Times New Roman"/>
          <w:sz w:val="24"/>
          <w:szCs w:val="24"/>
        </w:rPr>
        <w:t>23.</w:t>
      </w:r>
    </w:p>
    <w:p w14:paraId="777C477D" w14:textId="77777777" w:rsidR="003D59BA" w:rsidRPr="00B64D11" w:rsidRDefault="003D59BA" w:rsidP="00534BC3">
      <w:pPr>
        <w:spacing w:after="0" w:line="240" w:lineRule="auto"/>
        <w:jc w:val="center"/>
        <w:rPr>
          <w:rFonts w:ascii="Minion Pro" w:hAnsi="Minion Pro" w:cs="Times New Roman"/>
          <w:sz w:val="24"/>
          <w:szCs w:val="24"/>
        </w:rPr>
      </w:pPr>
    </w:p>
    <w:p w14:paraId="50C3EC79" w14:textId="77777777" w:rsidR="00491D0F" w:rsidRPr="00B64D11" w:rsidRDefault="00491D0F">
      <w:pPr>
        <w:rPr>
          <w:rFonts w:ascii="Minion Pro" w:hAnsi="Minion Pro" w:cs="Times New Roman"/>
          <w:sz w:val="24"/>
          <w:szCs w:val="24"/>
        </w:rPr>
      </w:pPr>
    </w:p>
    <w:p w14:paraId="0753BF4B" w14:textId="77777777" w:rsidR="00491D0F" w:rsidRPr="00B64D11" w:rsidRDefault="00491D0F" w:rsidP="00491D0F">
      <w:pPr>
        <w:jc w:val="right"/>
        <w:rPr>
          <w:rFonts w:ascii="Minion Pro" w:hAnsi="Minion Pro" w:cs="Times New Roman"/>
          <w:sz w:val="24"/>
          <w:szCs w:val="24"/>
        </w:rPr>
      </w:pPr>
      <w:r w:rsidRPr="00B64D11">
        <w:rPr>
          <w:rFonts w:ascii="Minion Pro" w:hAnsi="Minion Pro" w:cs="Times New Roman"/>
          <w:sz w:val="24"/>
          <w:szCs w:val="24"/>
        </w:rPr>
        <w:t>Revisado y aprobado por Consejo Interno el 01 de agosto de 2023.</w:t>
      </w:r>
    </w:p>
    <w:p w14:paraId="32DE51DA" w14:textId="77777777" w:rsidR="00AA6978" w:rsidRPr="00B64D11" w:rsidRDefault="00AA6978">
      <w:pPr>
        <w:rPr>
          <w:rFonts w:ascii="Minion Pro" w:hAnsi="Minion Pro" w:cs="Times New Roman"/>
          <w:sz w:val="24"/>
          <w:szCs w:val="24"/>
        </w:rPr>
      </w:pPr>
      <w:r w:rsidRPr="00B64D11">
        <w:rPr>
          <w:rFonts w:ascii="Minion Pro" w:hAnsi="Minion Pro" w:cs="Times New Roman"/>
          <w:sz w:val="24"/>
          <w:szCs w:val="24"/>
        </w:rPr>
        <w:br w:type="page"/>
      </w:r>
    </w:p>
    <w:p w14:paraId="395A86DD" w14:textId="77777777" w:rsidR="005322E5" w:rsidRPr="00B64D11" w:rsidRDefault="00133EA2" w:rsidP="007D2594">
      <w:pPr>
        <w:jc w:val="center"/>
        <w:rPr>
          <w:rFonts w:ascii="Minion Pro" w:hAnsi="Minion Pro" w:cs="Times New Roman"/>
          <w:sz w:val="28"/>
          <w:szCs w:val="24"/>
        </w:rPr>
      </w:pPr>
      <w:r w:rsidRPr="00B64D11">
        <w:rPr>
          <w:rFonts w:ascii="Minion Pro" w:hAnsi="Minion Pro" w:cs="Times New Roman"/>
          <w:sz w:val="28"/>
          <w:szCs w:val="24"/>
        </w:rPr>
        <w:lastRenderedPageBreak/>
        <w:t>A</w:t>
      </w:r>
      <w:r w:rsidR="005322E5" w:rsidRPr="00B64D11">
        <w:rPr>
          <w:rFonts w:ascii="Minion Pro" w:hAnsi="Minion Pro" w:cs="Times New Roman"/>
          <w:sz w:val="28"/>
          <w:szCs w:val="24"/>
        </w:rPr>
        <w:t>NEXO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020"/>
        <w:gridCol w:w="1420"/>
        <w:gridCol w:w="2620"/>
      </w:tblGrid>
      <w:tr w:rsidR="008A02BD" w:rsidRPr="00AA6978" w14:paraId="4AFB3F81" w14:textId="77777777" w:rsidTr="00871353">
        <w:trPr>
          <w:trHeight w:val="255"/>
        </w:trPr>
        <w:tc>
          <w:tcPr>
            <w:tcW w:w="51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6CCA9E" w14:textId="5CE99CC8" w:rsidR="008A02BD" w:rsidRPr="00B64D11" w:rsidRDefault="008A02BD" w:rsidP="00095FD2">
            <w:pPr>
              <w:spacing w:after="0" w:line="240" w:lineRule="auto"/>
              <w:rPr>
                <w:rFonts w:ascii="Minion Pro" w:eastAsia="Times New Roman" w:hAnsi="Minion Pro" w:cs="Times New Roman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 xml:space="preserve">Tabla </w:t>
            </w:r>
            <w:r w:rsidR="003F4B9F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n</w:t>
            </w:r>
            <w:r w:rsidRPr="00B64D11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 xml:space="preserve">o. 1 Tipo de Financiamiento                            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C174" w14:textId="77777777" w:rsidR="008A02BD" w:rsidRPr="00B64D11" w:rsidRDefault="008A02BD" w:rsidP="00095FD2">
            <w:pPr>
              <w:spacing w:after="0" w:line="240" w:lineRule="auto"/>
              <w:rPr>
                <w:rFonts w:ascii="Minion Pro" w:eastAsia="Times New Roman" w:hAnsi="Minion Pro" w:cs="Times New Roman"/>
                <w:lang w:eastAsia="es-MX"/>
              </w:rPr>
            </w:pPr>
          </w:p>
        </w:tc>
      </w:tr>
      <w:tr w:rsidR="00B64D11" w:rsidRPr="00AA6978" w14:paraId="64208B8F" w14:textId="77777777" w:rsidTr="00B64D11">
        <w:trPr>
          <w:trHeight w:val="409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23C012D4" w14:textId="77777777" w:rsidR="00B64D11" w:rsidRPr="00B64D11" w:rsidRDefault="00B64D11" w:rsidP="00B64D11">
            <w:pPr>
              <w:spacing w:after="0" w:line="240" w:lineRule="exact"/>
              <w:jc w:val="center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1A9F1620" w14:textId="77777777" w:rsidR="00B64D11" w:rsidRPr="00B64D11" w:rsidRDefault="00B64D11" w:rsidP="00B64D11">
            <w:pPr>
              <w:spacing w:after="0" w:line="240" w:lineRule="exact"/>
              <w:jc w:val="center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Descripción</w:t>
            </w:r>
          </w:p>
        </w:tc>
      </w:tr>
      <w:tr w:rsidR="00560583" w:rsidRPr="00AA6978" w14:paraId="4814875B" w14:textId="77777777" w:rsidTr="00B64D11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10B24538" w14:textId="77777777" w:rsidR="00560583" w:rsidRPr="00B64D11" w:rsidRDefault="00560583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1</w:t>
            </w:r>
          </w:p>
        </w:tc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22162EF7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Presupuesto de la UNAM asignado a la Dependencia</w:t>
            </w:r>
          </w:p>
        </w:tc>
      </w:tr>
      <w:tr w:rsidR="00560583" w:rsidRPr="00AA6978" w14:paraId="7AE7316A" w14:textId="77777777" w:rsidTr="00095FD2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98ECA" w14:textId="77777777" w:rsidR="00560583" w:rsidRPr="00B64D11" w:rsidRDefault="00560583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C854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Recursos PAPII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1C67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765BE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Arial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Arial"/>
                <w:color w:val="000000"/>
                <w:lang w:eastAsia="es-MX"/>
              </w:rPr>
              <w:t> </w:t>
            </w:r>
          </w:p>
        </w:tc>
      </w:tr>
      <w:tr w:rsidR="00560583" w:rsidRPr="00AA6978" w14:paraId="0618A309" w14:textId="77777777" w:rsidTr="00095FD2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125FB868" w14:textId="77777777" w:rsidR="00560583" w:rsidRPr="00B64D11" w:rsidRDefault="00560583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center"/>
            <w:hideMark/>
          </w:tcPr>
          <w:p w14:paraId="7D321BDC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Recursos PAPI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center"/>
            <w:hideMark/>
          </w:tcPr>
          <w:p w14:paraId="0663BBF7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Arial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Arial"/>
                <w:color w:val="000000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3B2E9BB8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Arial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Arial"/>
                <w:color w:val="000000"/>
                <w:lang w:eastAsia="es-MX"/>
              </w:rPr>
              <w:t> </w:t>
            </w:r>
          </w:p>
        </w:tc>
      </w:tr>
      <w:tr w:rsidR="00560583" w:rsidRPr="00AA6978" w14:paraId="209C3DF3" w14:textId="77777777" w:rsidTr="00095FD2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344CB" w14:textId="77777777" w:rsidR="00560583" w:rsidRPr="00B64D11" w:rsidRDefault="00560583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0640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 xml:space="preserve">Recursos </w:t>
            </w:r>
            <w:proofErr w:type="spellStart"/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CONACy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8B4E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4292B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Arial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Arial"/>
                <w:color w:val="000000"/>
                <w:lang w:eastAsia="es-MX"/>
              </w:rPr>
              <w:t> </w:t>
            </w:r>
          </w:p>
        </w:tc>
      </w:tr>
      <w:tr w:rsidR="00560583" w:rsidRPr="00AA6978" w14:paraId="4A00C267" w14:textId="77777777" w:rsidTr="00095FD2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25015943" w14:textId="77777777" w:rsidR="00560583" w:rsidRPr="00B64D11" w:rsidRDefault="00560583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5</w:t>
            </w:r>
          </w:p>
        </w:tc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3FCA2BD8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pt-BR"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val="pt-BR" w:eastAsia="es-MX"/>
              </w:rPr>
              <w:t>Sector Público (Federal, Estatal o Municipal)</w:t>
            </w:r>
          </w:p>
        </w:tc>
      </w:tr>
      <w:tr w:rsidR="00560583" w:rsidRPr="00AA6978" w14:paraId="7D80623E" w14:textId="77777777" w:rsidTr="00095FD2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EC775" w14:textId="77777777" w:rsidR="00560583" w:rsidRPr="00B64D11" w:rsidRDefault="00560583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8569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Sector Priv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BF93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A273F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Arial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Arial"/>
                <w:color w:val="000000"/>
                <w:lang w:eastAsia="es-MX"/>
              </w:rPr>
              <w:t> </w:t>
            </w:r>
          </w:p>
        </w:tc>
      </w:tr>
      <w:tr w:rsidR="00560583" w:rsidRPr="00AA6978" w14:paraId="4AE93FD1" w14:textId="77777777" w:rsidTr="00095FD2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4145EADF" w14:textId="77777777" w:rsidR="00560583" w:rsidRPr="00B64D11" w:rsidRDefault="00560583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7</w:t>
            </w:r>
          </w:p>
        </w:tc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32503AB7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Otras Universidades, Centros o Institutos Nacionales</w:t>
            </w:r>
          </w:p>
        </w:tc>
      </w:tr>
      <w:tr w:rsidR="00560583" w:rsidRPr="00AA6978" w14:paraId="06D7930D" w14:textId="77777777" w:rsidTr="00095FD2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21DBF" w14:textId="77777777" w:rsidR="00560583" w:rsidRPr="00B64D11" w:rsidRDefault="00560583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8</w:t>
            </w:r>
          </w:p>
        </w:tc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C2D03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ONG'S, Institutos o Fundaciones Nacionales</w:t>
            </w:r>
          </w:p>
        </w:tc>
      </w:tr>
      <w:tr w:rsidR="00560583" w:rsidRPr="00AA6978" w14:paraId="1E107627" w14:textId="77777777" w:rsidTr="00095FD2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17310DBA" w14:textId="77777777" w:rsidR="00560583" w:rsidRPr="00B64D11" w:rsidRDefault="00560583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9</w:t>
            </w:r>
          </w:p>
        </w:tc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4FE84E4B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Universidades, Centros, Institutos u Organismos Internacionales</w:t>
            </w:r>
          </w:p>
        </w:tc>
      </w:tr>
      <w:tr w:rsidR="00560583" w:rsidRPr="00AA6978" w14:paraId="1283A4D7" w14:textId="77777777" w:rsidTr="00095FD2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18703" w14:textId="77777777" w:rsidR="00560583" w:rsidRPr="00B64D11" w:rsidRDefault="00560583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7DEC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Recursos INFOCA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75B7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CC30E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Arial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Arial"/>
                <w:color w:val="000000"/>
                <w:lang w:eastAsia="es-MX"/>
              </w:rPr>
              <w:t> </w:t>
            </w:r>
          </w:p>
        </w:tc>
      </w:tr>
      <w:tr w:rsidR="00560583" w:rsidRPr="00AA6978" w14:paraId="380292BA" w14:textId="77777777" w:rsidTr="00095FD2">
        <w:trPr>
          <w:trHeight w:val="25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5F577AC9" w14:textId="77777777" w:rsidR="00560583" w:rsidRPr="00B64D11" w:rsidRDefault="00560583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AEEF3" w:fill="DAEEF3"/>
            <w:noWrap/>
            <w:vAlign w:val="center"/>
            <w:hideMark/>
          </w:tcPr>
          <w:p w14:paraId="3A0E5114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Calibri"/>
                <w:color w:val="000000"/>
                <w:lang w:eastAsia="es-MX"/>
              </w:rPr>
              <w:t>Ingresos Prop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AEEF3" w:fill="DAEEF3"/>
            <w:noWrap/>
            <w:vAlign w:val="center"/>
            <w:hideMark/>
          </w:tcPr>
          <w:p w14:paraId="524940DC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Arial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Arial"/>
                <w:color w:val="000000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5F4A1488" w14:textId="77777777" w:rsidR="00560583" w:rsidRPr="00B64D11" w:rsidRDefault="00560583" w:rsidP="00095FD2">
            <w:pPr>
              <w:spacing w:after="0" w:line="240" w:lineRule="auto"/>
              <w:rPr>
                <w:rFonts w:ascii="Minion Pro" w:eastAsia="Times New Roman" w:hAnsi="Minion Pro" w:cs="Arial"/>
                <w:color w:val="000000"/>
                <w:lang w:eastAsia="es-MX"/>
              </w:rPr>
            </w:pPr>
            <w:r w:rsidRPr="00B64D11">
              <w:rPr>
                <w:rFonts w:ascii="Minion Pro" w:eastAsia="Times New Roman" w:hAnsi="Minion Pro" w:cs="Arial"/>
                <w:color w:val="000000"/>
                <w:lang w:eastAsia="es-MX"/>
              </w:rPr>
              <w:t> </w:t>
            </w:r>
          </w:p>
        </w:tc>
      </w:tr>
    </w:tbl>
    <w:p w14:paraId="55C3C3EF" w14:textId="77777777" w:rsidR="00560583" w:rsidRPr="00B64D11" w:rsidRDefault="007D2594" w:rsidP="007D2594">
      <w:pPr>
        <w:spacing w:after="0" w:line="240" w:lineRule="auto"/>
        <w:rPr>
          <w:rFonts w:ascii="Minion Pro" w:hAnsi="Minion Pro" w:cs="Times New Roman"/>
          <w:sz w:val="20"/>
          <w:szCs w:val="24"/>
        </w:rPr>
      </w:pPr>
      <w:r w:rsidRPr="00B64D11">
        <w:rPr>
          <w:rFonts w:ascii="Minion Pro" w:hAnsi="Minion Pro" w:cs="Times New Roman"/>
          <w:sz w:val="20"/>
          <w:szCs w:val="24"/>
        </w:rPr>
        <w:t>Fuente: DGPO, 2023.</w:t>
      </w:r>
    </w:p>
    <w:p w14:paraId="524083E9" w14:textId="77777777" w:rsidR="00FD6313" w:rsidRPr="00B64D11" w:rsidRDefault="00FD6313" w:rsidP="00560583">
      <w:pPr>
        <w:spacing w:after="0" w:line="240" w:lineRule="auto"/>
        <w:jc w:val="center"/>
        <w:rPr>
          <w:rFonts w:ascii="Minion Pro" w:hAnsi="Minion Pro" w:cs="Times New Roman"/>
          <w:sz w:val="24"/>
          <w:szCs w:val="24"/>
        </w:rPr>
      </w:pPr>
    </w:p>
    <w:p w14:paraId="10CBFA02" w14:textId="423DE6AE" w:rsidR="003D59BA" w:rsidRPr="00446F50" w:rsidRDefault="008A02BD" w:rsidP="00B64D11">
      <w:pPr>
        <w:spacing w:after="0" w:line="240" w:lineRule="auto"/>
        <w:rPr>
          <w:rFonts w:ascii="Minion Pro" w:hAnsi="Minion Pro" w:cs="Times New Roman"/>
        </w:rPr>
      </w:pPr>
      <w:r w:rsidRPr="00446F50">
        <w:rPr>
          <w:rFonts w:ascii="Minion Pro" w:eastAsia="Times New Roman" w:hAnsi="Minion Pro" w:cs="Calibri"/>
          <w:b/>
          <w:bCs/>
          <w:color w:val="000000"/>
          <w:lang w:eastAsia="es-MX"/>
        </w:rPr>
        <w:t xml:space="preserve">Tabla </w:t>
      </w:r>
      <w:r w:rsidR="00B64D11" w:rsidRPr="00446F50">
        <w:rPr>
          <w:rFonts w:ascii="Minion Pro" w:eastAsia="Times New Roman" w:hAnsi="Minion Pro" w:cs="Calibri"/>
          <w:b/>
          <w:bCs/>
          <w:color w:val="000000"/>
          <w:lang w:eastAsia="es-MX"/>
        </w:rPr>
        <w:t>n</w:t>
      </w:r>
      <w:r w:rsidRPr="00446F50">
        <w:rPr>
          <w:rFonts w:ascii="Minion Pro" w:eastAsia="Times New Roman" w:hAnsi="Minion Pro" w:cs="Calibri"/>
          <w:b/>
          <w:bCs/>
          <w:color w:val="000000"/>
          <w:lang w:eastAsia="es-MX"/>
        </w:rPr>
        <w:t xml:space="preserve">o. 2 </w:t>
      </w:r>
      <w:proofErr w:type="gramStart"/>
      <w:r w:rsidR="005322E5" w:rsidRPr="00446F50">
        <w:rPr>
          <w:rFonts w:ascii="Minion Pro" w:eastAsia="Times New Roman" w:hAnsi="Minion Pro" w:cs="Calibri"/>
          <w:b/>
          <w:bCs/>
          <w:color w:val="000000"/>
          <w:lang w:eastAsia="es-MX"/>
        </w:rPr>
        <w:t>Área</w:t>
      </w:r>
      <w:proofErr w:type="gramEnd"/>
      <w:r w:rsidR="005322E5" w:rsidRPr="00446F50">
        <w:rPr>
          <w:rFonts w:ascii="Minion Pro" w:eastAsia="Times New Roman" w:hAnsi="Minion Pro" w:cs="Calibri"/>
          <w:b/>
          <w:bCs/>
          <w:color w:val="000000"/>
          <w:lang w:eastAsia="es-MX"/>
        </w:rPr>
        <w:t xml:space="preserve"> de conocimiento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020"/>
        <w:gridCol w:w="1420"/>
        <w:gridCol w:w="2620"/>
      </w:tblGrid>
      <w:tr w:rsidR="003D59BA" w:rsidRPr="00446F50" w14:paraId="1B00AE47" w14:textId="77777777" w:rsidTr="003D59BA">
        <w:trPr>
          <w:trHeight w:val="39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7C42CD8E" w14:textId="77777777" w:rsidR="003D59BA" w:rsidRPr="00446F50" w:rsidRDefault="003D59BA" w:rsidP="00446F50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DE9D9" w:fill="FDE9D9"/>
            <w:vAlign w:val="center"/>
            <w:hideMark/>
          </w:tcPr>
          <w:p w14:paraId="29D4AE95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DE9D9" w:fill="FDE9D9"/>
            <w:vAlign w:val="center"/>
            <w:hideMark/>
          </w:tcPr>
          <w:p w14:paraId="5F3A567B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5C148A0B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D59BA" w:rsidRPr="00446F50" w14:paraId="6A7D9670" w14:textId="77777777" w:rsidTr="00446F50">
        <w:trPr>
          <w:trHeight w:val="205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042A8AF3" w14:textId="77777777" w:rsidR="003D59BA" w:rsidRPr="00446F50" w:rsidRDefault="003D59BA" w:rsidP="003D59B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1</w:t>
            </w:r>
          </w:p>
        </w:tc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6F2145BF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Ciencias Físico Matemáticas y de la Tierra</w:t>
            </w:r>
          </w:p>
        </w:tc>
      </w:tr>
      <w:tr w:rsidR="003D59BA" w:rsidRPr="00446F50" w14:paraId="556EA0F8" w14:textId="77777777" w:rsidTr="00446F50">
        <w:trPr>
          <w:trHeight w:val="202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12FCF" w14:textId="77777777" w:rsidR="003D59BA" w:rsidRPr="00446F50" w:rsidRDefault="003D59BA" w:rsidP="003D59B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1256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Biología y Quím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23B8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6FF58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 </w:t>
            </w:r>
          </w:p>
        </w:tc>
      </w:tr>
      <w:tr w:rsidR="003D59BA" w:rsidRPr="00446F50" w14:paraId="3951C065" w14:textId="77777777" w:rsidTr="00446F50">
        <w:trPr>
          <w:trHeight w:val="333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1022274F" w14:textId="77777777" w:rsidR="003D59BA" w:rsidRPr="00446F50" w:rsidRDefault="003D59BA" w:rsidP="003D59B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3</w:t>
            </w:r>
          </w:p>
        </w:tc>
        <w:tc>
          <w:tcPr>
            <w:tcW w:w="344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AEEF3" w:fill="DAEEF3"/>
            <w:noWrap/>
            <w:vAlign w:val="center"/>
            <w:hideMark/>
          </w:tcPr>
          <w:p w14:paraId="094AB3AE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Medicina y Ciencias de la Salu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11DBD39C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 </w:t>
            </w:r>
          </w:p>
        </w:tc>
      </w:tr>
      <w:tr w:rsidR="003D59BA" w:rsidRPr="00446F50" w14:paraId="3E2B8189" w14:textId="77777777" w:rsidTr="00446F50">
        <w:trPr>
          <w:trHeight w:val="282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EA96D" w14:textId="77777777" w:rsidR="003D59BA" w:rsidRPr="00446F50" w:rsidRDefault="003D59BA" w:rsidP="003D59B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4</w:t>
            </w:r>
          </w:p>
        </w:tc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6800F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Humanidades, Artes y Ciencias de la Conducta</w:t>
            </w:r>
          </w:p>
        </w:tc>
      </w:tr>
      <w:tr w:rsidR="003D59BA" w:rsidRPr="00446F50" w14:paraId="43F65D2C" w14:textId="77777777" w:rsidTr="00446F50">
        <w:trPr>
          <w:trHeight w:val="115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2615468E" w14:textId="77777777" w:rsidR="003D59BA" w:rsidRPr="00446F50" w:rsidRDefault="003D59BA" w:rsidP="003D59B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center"/>
            <w:hideMark/>
          </w:tcPr>
          <w:p w14:paraId="19406AA3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Ciencias Social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center"/>
            <w:hideMark/>
          </w:tcPr>
          <w:p w14:paraId="5747B9C4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Arial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Arial"/>
                <w:color w:val="000000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75AE8A23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 </w:t>
            </w:r>
          </w:p>
        </w:tc>
      </w:tr>
      <w:tr w:rsidR="003D59BA" w:rsidRPr="00446F50" w14:paraId="54C477F1" w14:textId="77777777" w:rsidTr="00446F50">
        <w:trPr>
          <w:trHeight w:val="262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12F95" w14:textId="77777777" w:rsidR="003D59BA" w:rsidRPr="00446F50" w:rsidRDefault="003D59BA" w:rsidP="003D59B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6</w:t>
            </w:r>
          </w:p>
        </w:tc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B55B8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Biotecnología y Ciencias Agropecuarias</w:t>
            </w:r>
          </w:p>
        </w:tc>
      </w:tr>
      <w:tr w:rsidR="003D59BA" w:rsidRPr="00446F50" w14:paraId="4402A29E" w14:textId="77777777" w:rsidTr="00446F50">
        <w:trPr>
          <w:trHeight w:val="95"/>
        </w:trPr>
        <w:tc>
          <w:tcPr>
            <w:tcW w:w="1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103A3B62" w14:textId="77777777" w:rsidR="003D59BA" w:rsidRPr="00446F50" w:rsidRDefault="003D59BA" w:rsidP="003D59B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center"/>
            <w:hideMark/>
          </w:tcPr>
          <w:p w14:paraId="2504E87C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Ingenierí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center"/>
            <w:hideMark/>
          </w:tcPr>
          <w:p w14:paraId="48579445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Arial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Arial"/>
                <w:color w:val="000000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62DFEFE2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 </w:t>
            </w:r>
          </w:p>
        </w:tc>
      </w:tr>
      <w:tr w:rsidR="003D59BA" w:rsidRPr="00446F50" w14:paraId="30C8288E" w14:textId="77777777" w:rsidTr="00446F50">
        <w:trPr>
          <w:trHeight w:val="86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5685B" w14:textId="77777777" w:rsidR="003D59BA" w:rsidRPr="00446F50" w:rsidRDefault="003D59BA" w:rsidP="003D59B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21468C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Multidisciplina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9C3A63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Arial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Arial"/>
                <w:color w:val="000000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88D0E" w14:textId="77777777" w:rsidR="003D59BA" w:rsidRPr="00446F50" w:rsidRDefault="003D59BA" w:rsidP="003D59B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 </w:t>
            </w:r>
          </w:p>
        </w:tc>
      </w:tr>
    </w:tbl>
    <w:p w14:paraId="09C89A98" w14:textId="77777777" w:rsidR="007D2594" w:rsidRPr="00B64D11" w:rsidRDefault="007D2594" w:rsidP="007D2594">
      <w:pPr>
        <w:spacing w:after="0" w:line="240" w:lineRule="auto"/>
        <w:rPr>
          <w:rFonts w:ascii="Minion Pro" w:hAnsi="Minion Pro" w:cs="Times New Roman"/>
          <w:sz w:val="20"/>
          <w:szCs w:val="24"/>
        </w:rPr>
      </w:pPr>
      <w:r w:rsidRPr="00B64D11">
        <w:rPr>
          <w:rFonts w:ascii="Minion Pro" w:hAnsi="Minion Pro" w:cs="Times New Roman"/>
          <w:sz w:val="20"/>
          <w:szCs w:val="24"/>
        </w:rPr>
        <w:t>Fuente: DGPO, 2023.</w:t>
      </w:r>
    </w:p>
    <w:p w14:paraId="6FDF65E0" w14:textId="77777777" w:rsidR="005322E5" w:rsidRPr="00446F50" w:rsidRDefault="005322E5" w:rsidP="00534BC3">
      <w:pPr>
        <w:spacing w:after="0" w:line="240" w:lineRule="auto"/>
        <w:jc w:val="center"/>
        <w:rPr>
          <w:rFonts w:ascii="Minion Pro" w:hAnsi="Minion Pro" w:cs="Times New Roman"/>
        </w:rPr>
      </w:pPr>
    </w:p>
    <w:tbl>
      <w:tblPr>
        <w:tblW w:w="16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1928"/>
        <w:gridCol w:w="196"/>
        <w:gridCol w:w="1002"/>
        <w:gridCol w:w="5656"/>
        <w:gridCol w:w="6749"/>
      </w:tblGrid>
      <w:tr w:rsidR="005322E5" w:rsidRPr="00446F50" w14:paraId="0CB60E98" w14:textId="77777777" w:rsidTr="00095FD2">
        <w:trPr>
          <w:trHeight w:val="255"/>
        </w:trPr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876A" w14:textId="51623A09" w:rsidR="005322E5" w:rsidRPr="00446F50" w:rsidRDefault="007D2594" w:rsidP="00B64D11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 xml:space="preserve">Tabla </w:t>
            </w:r>
            <w:r w:rsidR="00B64D11"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n</w:t>
            </w: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 xml:space="preserve">o. 3 </w:t>
            </w:r>
            <w:proofErr w:type="gramStart"/>
            <w:r w:rsidR="005322E5"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Tipo</w:t>
            </w:r>
            <w:proofErr w:type="gramEnd"/>
            <w:r w:rsidR="005322E5"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 xml:space="preserve"> de proyecto</w:t>
            </w:r>
          </w:p>
        </w:tc>
        <w:tc>
          <w:tcPr>
            <w:tcW w:w="1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EEFC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</w:p>
        </w:tc>
      </w:tr>
      <w:tr w:rsidR="005322E5" w:rsidRPr="00AA6978" w14:paraId="0EE1E1A6" w14:textId="77777777" w:rsidTr="00446F50">
        <w:trPr>
          <w:gridAfter w:val="1"/>
          <w:wAfter w:w="6749" w:type="dxa"/>
          <w:trHeight w:val="255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3F5A96EA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DE9D9" w:fill="FDE9D9"/>
            <w:vAlign w:val="center"/>
            <w:hideMark/>
          </w:tcPr>
          <w:p w14:paraId="115C639B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2065E78F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66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DE9D9" w:fill="FDE9D9"/>
            <w:vAlign w:val="center"/>
            <w:hideMark/>
          </w:tcPr>
          <w:p w14:paraId="00711FE9" w14:textId="77777777" w:rsidR="005322E5" w:rsidRPr="00446F50" w:rsidRDefault="005322E5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Definición</w:t>
            </w:r>
          </w:p>
        </w:tc>
      </w:tr>
      <w:tr w:rsidR="005322E5" w:rsidRPr="00AA6978" w14:paraId="1CED7E1D" w14:textId="77777777" w:rsidTr="00446F50">
        <w:trPr>
          <w:gridAfter w:val="1"/>
          <w:wAfter w:w="6749" w:type="dxa"/>
          <w:trHeight w:val="718"/>
        </w:trPr>
        <w:tc>
          <w:tcPr>
            <w:tcW w:w="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0A9A5308" w14:textId="77777777" w:rsidR="005322E5" w:rsidRPr="00446F50" w:rsidRDefault="005322E5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center"/>
            <w:hideMark/>
          </w:tcPr>
          <w:p w14:paraId="5D7021F3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Interdisciplinari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31D346C6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 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114EF3D9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Investigación colaborativa, interactiva e integrada donde se produce un nuevo objeto de estudio y nuevos enfoques metodológicos, utilizando conceptos, métodos o instrumentos de dos o más disciplinas.</w:t>
            </w:r>
          </w:p>
        </w:tc>
      </w:tr>
      <w:tr w:rsidR="005322E5" w:rsidRPr="00AA6978" w14:paraId="1F06A6A4" w14:textId="77777777" w:rsidTr="00446F50">
        <w:trPr>
          <w:gridAfter w:val="1"/>
          <w:wAfter w:w="6749" w:type="dxa"/>
          <w:trHeight w:val="609"/>
        </w:trPr>
        <w:tc>
          <w:tcPr>
            <w:tcW w:w="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BCD70" w14:textId="77777777" w:rsidR="005322E5" w:rsidRPr="00446F50" w:rsidRDefault="005322E5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36A8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Multidisciplinari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E6CE6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 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4914A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Investigación de colaboración de distintas disciplinas con un objetivo común, pero con independencia metodológica, conceptual y epistemológica.</w:t>
            </w:r>
          </w:p>
        </w:tc>
      </w:tr>
      <w:tr w:rsidR="005322E5" w:rsidRPr="00AA6978" w14:paraId="4696EF24" w14:textId="77777777" w:rsidTr="00446F50">
        <w:trPr>
          <w:gridAfter w:val="1"/>
          <w:wAfter w:w="6749" w:type="dxa"/>
          <w:trHeight w:val="433"/>
        </w:trPr>
        <w:tc>
          <w:tcPr>
            <w:tcW w:w="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5D33A47D" w14:textId="77777777" w:rsidR="005322E5" w:rsidRPr="00446F50" w:rsidRDefault="005322E5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center"/>
            <w:hideMark/>
          </w:tcPr>
          <w:p w14:paraId="213A311E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Disciplinari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507B2058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 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AEEF3" w:fill="DAEEF3"/>
            <w:vAlign w:val="center"/>
            <w:hideMark/>
          </w:tcPr>
          <w:p w14:paraId="1E949EA5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Se basa en un cuerpo teórico y metodológico unificado para la resolución de problemas propios del campo.</w:t>
            </w:r>
          </w:p>
        </w:tc>
      </w:tr>
      <w:tr w:rsidR="005322E5" w:rsidRPr="00AA6978" w14:paraId="7BC6F671" w14:textId="77777777" w:rsidTr="00446F50">
        <w:trPr>
          <w:gridAfter w:val="1"/>
          <w:wAfter w:w="6749" w:type="dxa"/>
          <w:trHeight w:val="894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111B2" w14:textId="77777777" w:rsidR="005322E5" w:rsidRPr="00446F50" w:rsidRDefault="005322E5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F0966E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Transdisciplinari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7DFB7" w14:textId="77777777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 </w:t>
            </w:r>
          </w:p>
        </w:tc>
        <w:tc>
          <w:tcPr>
            <w:tcW w:w="665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E3C95" w14:textId="6B4CD7D8" w:rsidR="005322E5" w:rsidRPr="00446F50" w:rsidRDefault="005322E5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Investigación colaborativa e integrada de comunidades disciplinares y/o no disciplinares para resolver un problema con el uso de un marco conceptual, objetivos y habilidades compartidas para la construcción de puentes entre diferentes campos disciplinarios.</w:t>
            </w:r>
          </w:p>
        </w:tc>
      </w:tr>
    </w:tbl>
    <w:p w14:paraId="1AE956D9" w14:textId="77777777" w:rsidR="007D2594" w:rsidRPr="00B64D11" w:rsidRDefault="007D2594" w:rsidP="007D2594">
      <w:pPr>
        <w:spacing w:after="0" w:line="240" w:lineRule="auto"/>
        <w:rPr>
          <w:rFonts w:ascii="Minion Pro" w:hAnsi="Minion Pro" w:cs="Times New Roman"/>
          <w:sz w:val="20"/>
          <w:szCs w:val="24"/>
        </w:rPr>
      </w:pPr>
      <w:r w:rsidRPr="00B64D11">
        <w:rPr>
          <w:rFonts w:ascii="Minion Pro" w:hAnsi="Minion Pro" w:cs="Times New Roman"/>
          <w:sz w:val="20"/>
          <w:szCs w:val="24"/>
        </w:rPr>
        <w:t>Fuente: DGPO, 2023.</w:t>
      </w:r>
    </w:p>
    <w:p w14:paraId="04B577CF" w14:textId="77777777" w:rsidR="005322E5" w:rsidRPr="00B64D11" w:rsidRDefault="005322E5" w:rsidP="005322E5">
      <w:pPr>
        <w:rPr>
          <w:rFonts w:ascii="Minion Pro" w:hAnsi="Minion Pro"/>
        </w:rPr>
      </w:pPr>
    </w:p>
    <w:tbl>
      <w:tblPr>
        <w:tblW w:w="652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081"/>
      </w:tblGrid>
      <w:tr w:rsidR="00446F50" w:rsidRPr="00AA6978" w14:paraId="5248C25C" w14:textId="77777777" w:rsidTr="00446F50">
        <w:trPr>
          <w:trHeight w:val="421"/>
        </w:trPr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8FAC1" w14:textId="6B2692C1" w:rsidR="00446F50" w:rsidRPr="00446F50" w:rsidRDefault="00446F50" w:rsidP="00446F50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lastRenderedPageBreak/>
              <w:t xml:space="preserve">Tabla </w:t>
            </w:r>
            <w:r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n</w:t>
            </w: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o. 4 Programas Nacionales Estratégicos (PRONACES)</w:t>
            </w:r>
          </w:p>
        </w:tc>
      </w:tr>
      <w:tr w:rsidR="00446F50" w:rsidRPr="00AA6978" w14:paraId="23126379" w14:textId="77777777" w:rsidTr="00446F50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  <w:hideMark/>
          </w:tcPr>
          <w:p w14:paraId="6F4822E3" w14:textId="77777777" w:rsidR="00446F50" w:rsidRPr="00446F50" w:rsidRDefault="00446F50" w:rsidP="00682A9C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  <w:hideMark/>
          </w:tcPr>
          <w:p w14:paraId="3D6F3F6C" w14:textId="77777777" w:rsidR="00446F50" w:rsidRPr="00446F50" w:rsidRDefault="00446F50" w:rsidP="00682A9C">
            <w:pPr>
              <w:spacing w:after="0" w:line="240" w:lineRule="auto"/>
              <w:jc w:val="center"/>
              <w:rPr>
                <w:rFonts w:ascii="Minion Pro" w:eastAsia="Times New Roman" w:hAnsi="Minion Pro" w:cs="Arial"/>
                <w:b/>
                <w:bCs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  <w:t>Descripción</w:t>
            </w:r>
            <w:r w:rsidRPr="00446F50">
              <w:rPr>
                <w:rFonts w:ascii="Minion Pro" w:eastAsia="Times New Roman" w:hAnsi="Minion Pro" w:cs="Arial"/>
                <w:b/>
                <w:bCs/>
                <w:color w:val="000000"/>
                <w:lang w:eastAsia="es-MX"/>
              </w:rPr>
              <w:t xml:space="preserve"> </w:t>
            </w:r>
          </w:p>
          <w:p w14:paraId="6FE0EDDE" w14:textId="77777777" w:rsidR="00446F50" w:rsidRPr="00446F50" w:rsidRDefault="00446F50" w:rsidP="00682A9C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Arial"/>
                <w:b/>
                <w:bCs/>
                <w:color w:val="000000"/>
                <w:lang w:eastAsia="es-MX"/>
              </w:rPr>
              <w:t>temas</w:t>
            </w:r>
          </w:p>
        </w:tc>
      </w:tr>
      <w:tr w:rsidR="00446F50" w:rsidRPr="00AA6978" w14:paraId="764240A8" w14:textId="77777777" w:rsidTr="00446F50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04D5C" w14:textId="77777777" w:rsidR="00446F50" w:rsidRPr="00446F50" w:rsidRDefault="00446F50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1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B62F" w14:textId="77777777" w:rsidR="00446F50" w:rsidRPr="00446F50" w:rsidRDefault="00446F50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Salud</w:t>
            </w:r>
          </w:p>
        </w:tc>
      </w:tr>
      <w:tr w:rsidR="00446F50" w:rsidRPr="00AA6978" w14:paraId="504DBC30" w14:textId="77777777" w:rsidTr="00446F50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66B7703B" w14:textId="77777777" w:rsidR="00446F50" w:rsidRPr="00446F50" w:rsidRDefault="00446F50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2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2659635F" w14:textId="77777777" w:rsidR="00446F50" w:rsidRPr="00446F50" w:rsidRDefault="00446F50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Agua</w:t>
            </w:r>
          </w:p>
        </w:tc>
      </w:tr>
      <w:tr w:rsidR="00446F50" w:rsidRPr="00AA6978" w14:paraId="283E6A0C" w14:textId="77777777" w:rsidTr="00446F50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96C8E" w14:textId="77777777" w:rsidR="00446F50" w:rsidRPr="00446F50" w:rsidRDefault="00446F50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3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6BBD" w14:textId="77777777" w:rsidR="00446F50" w:rsidRPr="00446F50" w:rsidRDefault="00446F50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Educación</w:t>
            </w:r>
          </w:p>
        </w:tc>
      </w:tr>
      <w:tr w:rsidR="00446F50" w:rsidRPr="00AA6978" w14:paraId="1CE6D5D4" w14:textId="77777777" w:rsidTr="00446F50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7D771563" w14:textId="77777777" w:rsidR="00446F50" w:rsidRPr="00446F50" w:rsidRDefault="00446F50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4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5C7C7EA9" w14:textId="77777777" w:rsidR="00446F50" w:rsidRPr="00446F50" w:rsidRDefault="00446F50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Seguridad Humana</w:t>
            </w:r>
          </w:p>
        </w:tc>
      </w:tr>
      <w:tr w:rsidR="00446F50" w:rsidRPr="00AA6978" w14:paraId="5C290F68" w14:textId="77777777" w:rsidTr="00446F50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5EDCC" w14:textId="77777777" w:rsidR="00446F50" w:rsidRPr="00446F50" w:rsidRDefault="00446F50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5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8566" w14:textId="77777777" w:rsidR="00446F50" w:rsidRPr="00446F50" w:rsidRDefault="00446F50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Soberanía Alimentaria</w:t>
            </w:r>
          </w:p>
        </w:tc>
      </w:tr>
      <w:tr w:rsidR="00446F50" w:rsidRPr="00AA6978" w14:paraId="28AC7F76" w14:textId="77777777" w:rsidTr="00446F50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2E40F4E7" w14:textId="77777777" w:rsidR="00446F50" w:rsidRPr="00446F50" w:rsidRDefault="00446F50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6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0D001FE2" w14:textId="77777777" w:rsidR="00446F50" w:rsidRPr="00446F50" w:rsidRDefault="00446F50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Agentes Tóxicos y Procesos Contaminantes</w:t>
            </w:r>
          </w:p>
        </w:tc>
      </w:tr>
      <w:tr w:rsidR="00446F50" w:rsidRPr="00AA6978" w14:paraId="44747568" w14:textId="77777777" w:rsidTr="00446F50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2A6AF" w14:textId="77777777" w:rsidR="00446F50" w:rsidRPr="00446F50" w:rsidRDefault="00446F50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7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7918" w14:textId="77777777" w:rsidR="00446F50" w:rsidRPr="00446F50" w:rsidRDefault="00446F50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Energía y Cambio Climático</w:t>
            </w:r>
          </w:p>
        </w:tc>
      </w:tr>
      <w:tr w:rsidR="00446F50" w:rsidRPr="00AA6978" w14:paraId="7A0BAD44" w14:textId="77777777" w:rsidTr="00446F50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42C8EB86" w14:textId="77777777" w:rsidR="00446F50" w:rsidRPr="00446F50" w:rsidRDefault="00446F50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8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31005E3B" w14:textId="77777777" w:rsidR="00446F50" w:rsidRPr="00446F50" w:rsidRDefault="00446F50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 xml:space="preserve">Sistemas </w:t>
            </w:r>
            <w:proofErr w:type="spellStart"/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Socioecológicos</w:t>
            </w:r>
            <w:proofErr w:type="spellEnd"/>
          </w:p>
        </w:tc>
      </w:tr>
      <w:tr w:rsidR="00446F50" w:rsidRPr="00AA6978" w14:paraId="1C2E48AE" w14:textId="77777777" w:rsidTr="00446F50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30CC1" w14:textId="77777777" w:rsidR="00446F50" w:rsidRPr="00446F50" w:rsidRDefault="00446F50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9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161D" w14:textId="77777777" w:rsidR="00446F50" w:rsidRPr="00446F50" w:rsidRDefault="00446F50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Vivienda</w:t>
            </w:r>
          </w:p>
        </w:tc>
      </w:tr>
      <w:tr w:rsidR="00446F50" w:rsidRPr="00AA6978" w14:paraId="48F37C81" w14:textId="77777777" w:rsidTr="00446F50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DAEEF3" w:fill="DAEEF3"/>
            <w:noWrap/>
            <w:vAlign w:val="center"/>
            <w:hideMark/>
          </w:tcPr>
          <w:p w14:paraId="36A700AC" w14:textId="77777777" w:rsidR="00446F50" w:rsidRPr="00446F50" w:rsidRDefault="00446F50" w:rsidP="00095FD2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1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3FD18892" w14:textId="77777777" w:rsidR="00446F50" w:rsidRPr="00446F50" w:rsidRDefault="00446F50" w:rsidP="00095FD2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es-MX"/>
              </w:rPr>
            </w:pPr>
            <w:r w:rsidRPr="00446F50">
              <w:rPr>
                <w:rFonts w:ascii="Minion Pro" w:eastAsia="Times New Roman" w:hAnsi="Minion Pro" w:cs="Calibri"/>
                <w:color w:val="000000"/>
                <w:lang w:eastAsia="es-MX"/>
              </w:rPr>
              <w:t>Cultura</w:t>
            </w:r>
          </w:p>
        </w:tc>
      </w:tr>
    </w:tbl>
    <w:p w14:paraId="3FFC2F63" w14:textId="77777777" w:rsidR="007D2594" w:rsidRPr="00B64D11" w:rsidRDefault="007D2594" w:rsidP="007D2594">
      <w:pPr>
        <w:spacing w:after="0" w:line="240" w:lineRule="auto"/>
        <w:rPr>
          <w:rFonts w:ascii="Minion Pro" w:hAnsi="Minion Pro" w:cs="Times New Roman"/>
          <w:sz w:val="20"/>
          <w:szCs w:val="24"/>
        </w:rPr>
      </w:pPr>
      <w:r w:rsidRPr="00B64D11">
        <w:rPr>
          <w:rFonts w:ascii="Minion Pro" w:hAnsi="Minion Pro" w:cs="Times New Roman"/>
          <w:sz w:val="20"/>
          <w:szCs w:val="24"/>
        </w:rPr>
        <w:t>Fuente: DGPO, 2023.</w:t>
      </w:r>
    </w:p>
    <w:p w14:paraId="48B2D097" w14:textId="77777777" w:rsidR="005322E5" w:rsidRPr="00B64D11" w:rsidRDefault="005322E5" w:rsidP="005322E5">
      <w:pPr>
        <w:spacing w:after="0" w:line="240" w:lineRule="auto"/>
        <w:ind w:right="1041"/>
        <w:jc w:val="center"/>
        <w:rPr>
          <w:rFonts w:ascii="Minion Pro" w:hAnsi="Minion Pro" w:cs="Times New Roman"/>
          <w:sz w:val="24"/>
          <w:szCs w:val="24"/>
        </w:rPr>
      </w:pPr>
    </w:p>
    <w:sectPr w:rsidR="005322E5" w:rsidRPr="00B64D11" w:rsidSect="00B64D11">
      <w:footerReference w:type="default" r:id="rId7"/>
      <w:headerReference w:type="first" r:id="rId8"/>
      <w:pgSz w:w="12240" w:h="15840" w:code="1"/>
      <w:pgMar w:top="1134" w:right="1134" w:bottom="851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CBB9" w14:textId="77777777" w:rsidR="00D314AC" w:rsidRDefault="00D314AC" w:rsidP="00F07E2E">
      <w:pPr>
        <w:spacing w:after="0" w:line="240" w:lineRule="auto"/>
      </w:pPr>
      <w:r>
        <w:separator/>
      </w:r>
    </w:p>
  </w:endnote>
  <w:endnote w:type="continuationSeparator" w:id="0">
    <w:p w14:paraId="4DBF0584" w14:textId="77777777" w:rsidR="00D314AC" w:rsidRDefault="00D314AC" w:rsidP="00F0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639585"/>
      <w:docPartObj>
        <w:docPartGallery w:val="Page Numbers (Bottom of Page)"/>
        <w:docPartUnique/>
      </w:docPartObj>
    </w:sdtPr>
    <w:sdtContent>
      <w:p w14:paraId="0EE8A67B" w14:textId="67BD4E82" w:rsidR="00B64D11" w:rsidRDefault="00B64D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CCE9B97" w14:textId="77777777" w:rsidR="00B64D11" w:rsidRDefault="00B64D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0CD4" w14:textId="77777777" w:rsidR="00D314AC" w:rsidRDefault="00D314AC" w:rsidP="00F07E2E">
      <w:pPr>
        <w:spacing w:after="0" w:line="240" w:lineRule="auto"/>
      </w:pPr>
      <w:r>
        <w:separator/>
      </w:r>
    </w:p>
  </w:footnote>
  <w:footnote w:type="continuationSeparator" w:id="0">
    <w:p w14:paraId="171269DA" w14:textId="77777777" w:rsidR="00D314AC" w:rsidRDefault="00D314AC" w:rsidP="00F0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2E2B" w14:textId="0B85909F" w:rsidR="00B64D11" w:rsidRDefault="00B64D11">
    <w:pPr>
      <w:pStyle w:val="Encabezado"/>
    </w:pPr>
    <w:r w:rsidRPr="00B64D11">
      <w:rPr>
        <w:rFonts w:ascii="Minion Pro" w:hAnsi="Minion Pro"/>
        <w:b/>
        <w:bCs/>
        <w:noProof/>
        <w:sz w:val="20"/>
        <w:lang w:eastAsia="es-MX"/>
      </w:rPr>
      <w:drawing>
        <wp:inline distT="0" distB="0" distL="0" distR="0" wp14:anchorId="1E09D4D8" wp14:editId="7A3714F8">
          <wp:extent cx="1552575" cy="733425"/>
          <wp:effectExtent l="19050" t="0" r="9525" b="0"/>
          <wp:docPr id="969335259" name="Imagen 969335259" descr="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72D4336-AA07-4BA2-96E5-AA59AE6568C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633629" name="Imagen 393633629" descr="Texto&#10;&#10;Descripción generada automáticamente">
                    <a:extLst>
                      <a:ext uri="{FF2B5EF4-FFF2-40B4-BE49-F238E27FC236}">
                        <a16:creationId xmlns:a16="http://schemas.microsoft.com/office/drawing/2014/main" id="{772D4336-AA07-4BA2-96E5-AA59AE6568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6" t="1233" r="8138" b="69313"/>
                  <a:stretch/>
                </pic:blipFill>
                <pic:spPr>
                  <a:xfrm>
                    <a:off x="0" y="0"/>
                    <a:ext cx="1553045" cy="733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DA"/>
    <w:rsid w:val="00011EAD"/>
    <w:rsid w:val="00016FC8"/>
    <w:rsid w:val="00087221"/>
    <w:rsid w:val="000A67C4"/>
    <w:rsid w:val="000C430D"/>
    <w:rsid w:val="00133EA2"/>
    <w:rsid w:val="00151214"/>
    <w:rsid w:val="001817D0"/>
    <w:rsid w:val="00193BDC"/>
    <w:rsid w:val="0022770D"/>
    <w:rsid w:val="00250112"/>
    <w:rsid w:val="00252A1E"/>
    <w:rsid w:val="002A695D"/>
    <w:rsid w:val="002F486A"/>
    <w:rsid w:val="003165DB"/>
    <w:rsid w:val="00342298"/>
    <w:rsid w:val="003435C1"/>
    <w:rsid w:val="00350693"/>
    <w:rsid w:val="0039369C"/>
    <w:rsid w:val="00397507"/>
    <w:rsid w:val="003C216C"/>
    <w:rsid w:val="003C30E3"/>
    <w:rsid w:val="003D59BA"/>
    <w:rsid w:val="003E3959"/>
    <w:rsid w:val="003F4B9F"/>
    <w:rsid w:val="003F7732"/>
    <w:rsid w:val="004070F3"/>
    <w:rsid w:val="00415160"/>
    <w:rsid w:val="0043053B"/>
    <w:rsid w:val="004375F3"/>
    <w:rsid w:val="0044675F"/>
    <w:rsid w:val="00446F50"/>
    <w:rsid w:val="00471588"/>
    <w:rsid w:val="00485AB7"/>
    <w:rsid w:val="00491D0F"/>
    <w:rsid w:val="0049245C"/>
    <w:rsid w:val="004B46F1"/>
    <w:rsid w:val="004C26AD"/>
    <w:rsid w:val="004D7D59"/>
    <w:rsid w:val="004E1C12"/>
    <w:rsid w:val="004F014B"/>
    <w:rsid w:val="004F3F30"/>
    <w:rsid w:val="0050163A"/>
    <w:rsid w:val="005322E5"/>
    <w:rsid w:val="00534BC3"/>
    <w:rsid w:val="00560583"/>
    <w:rsid w:val="006570DA"/>
    <w:rsid w:val="00665CED"/>
    <w:rsid w:val="00667BBA"/>
    <w:rsid w:val="006703CE"/>
    <w:rsid w:val="00671192"/>
    <w:rsid w:val="006804C4"/>
    <w:rsid w:val="006849BD"/>
    <w:rsid w:val="006A35C2"/>
    <w:rsid w:val="006A6992"/>
    <w:rsid w:val="006D5947"/>
    <w:rsid w:val="006E54BC"/>
    <w:rsid w:val="007104B8"/>
    <w:rsid w:val="00744CE5"/>
    <w:rsid w:val="00751E23"/>
    <w:rsid w:val="00763EF0"/>
    <w:rsid w:val="007963E3"/>
    <w:rsid w:val="00797C42"/>
    <w:rsid w:val="007A1053"/>
    <w:rsid w:val="007A424B"/>
    <w:rsid w:val="007B5B30"/>
    <w:rsid w:val="007C45BB"/>
    <w:rsid w:val="007D2594"/>
    <w:rsid w:val="00821968"/>
    <w:rsid w:val="00835987"/>
    <w:rsid w:val="008405E4"/>
    <w:rsid w:val="00844B36"/>
    <w:rsid w:val="00892931"/>
    <w:rsid w:val="008A02BD"/>
    <w:rsid w:val="008B3AB8"/>
    <w:rsid w:val="008C5C8F"/>
    <w:rsid w:val="009315E1"/>
    <w:rsid w:val="00945921"/>
    <w:rsid w:val="00993BE6"/>
    <w:rsid w:val="009B3669"/>
    <w:rsid w:val="009C01E2"/>
    <w:rsid w:val="00A14B0F"/>
    <w:rsid w:val="00A229F8"/>
    <w:rsid w:val="00A608F6"/>
    <w:rsid w:val="00A72E6B"/>
    <w:rsid w:val="00AA35D4"/>
    <w:rsid w:val="00AA6978"/>
    <w:rsid w:val="00AB6623"/>
    <w:rsid w:val="00AE27DF"/>
    <w:rsid w:val="00AF2DA5"/>
    <w:rsid w:val="00B64D11"/>
    <w:rsid w:val="00B700D2"/>
    <w:rsid w:val="00BC04B8"/>
    <w:rsid w:val="00BF01E4"/>
    <w:rsid w:val="00C024F2"/>
    <w:rsid w:val="00C2347C"/>
    <w:rsid w:val="00C34B4C"/>
    <w:rsid w:val="00C50479"/>
    <w:rsid w:val="00C557CE"/>
    <w:rsid w:val="00CF011D"/>
    <w:rsid w:val="00D1581E"/>
    <w:rsid w:val="00D314AC"/>
    <w:rsid w:val="00D81B89"/>
    <w:rsid w:val="00D969CA"/>
    <w:rsid w:val="00E23B79"/>
    <w:rsid w:val="00E45258"/>
    <w:rsid w:val="00E47269"/>
    <w:rsid w:val="00E61BB4"/>
    <w:rsid w:val="00EB3B31"/>
    <w:rsid w:val="00EB5411"/>
    <w:rsid w:val="00EC37CE"/>
    <w:rsid w:val="00EF42F9"/>
    <w:rsid w:val="00F05A74"/>
    <w:rsid w:val="00F07E2E"/>
    <w:rsid w:val="00F5501F"/>
    <w:rsid w:val="00F819A0"/>
    <w:rsid w:val="00FD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2D20A"/>
  <w15:docId w15:val="{35EBB972-5F1F-414A-A01D-8CC003A7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0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E2E"/>
  </w:style>
  <w:style w:type="paragraph" w:styleId="Piedepgina">
    <w:name w:val="footer"/>
    <w:basedOn w:val="Normal"/>
    <w:link w:val="PiedepginaCar"/>
    <w:uiPriority w:val="99"/>
    <w:unhideWhenUsed/>
    <w:rsid w:val="00F07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E2E"/>
  </w:style>
  <w:style w:type="character" w:styleId="Hipervnculo">
    <w:name w:val="Hyperlink"/>
    <w:basedOn w:val="Fuentedeprrafopredeter"/>
    <w:uiPriority w:val="99"/>
    <w:unhideWhenUsed/>
    <w:rsid w:val="00E23B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2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71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1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9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6978"/>
    <w:pPr>
      <w:ind w:left="720"/>
      <w:contextualSpacing/>
    </w:pPr>
  </w:style>
  <w:style w:type="paragraph" w:styleId="Revisin">
    <w:name w:val="Revision"/>
    <w:hidden/>
    <w:uiPriority w:val="99"/>
    <w:semiHidden/>
    <w:rsid w:val="00AA69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F326-1292-4D56-ACDC-5A80A228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aacademica</dc:creator>
  <cp:lastModifiedBy>Yvon Angulo Reyes</cp:lastModifiedBy>
  <cp:revision>5</cp:revision>
  <cp:lastPrinted>2023-08-01T15:47:00Z</cp:lastPrinted>
  <dcterms:created xsi:type="dcterms:W3CDTF">2023-12-05T03:41:00Z</dcterms:created>
  <dcterms:modified xsi:type="dcterms:W3CDTF">2023-12-05T04:03:00Z</dcterms:modified>
</cp:coreProperties>
</file>